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bookmarkStart w:id="314" w:name="_GoBack"/>
      <w:bookmarkStart w:id="0" w:name="_Hlk38472698"/>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w:t>
      </w:r>
      <w:bookmarkEnd w:id="314"/>
      <w:r>
        <w:rPr>
          <w:rFonts w:hint="eastAsia" w:ascii="仿宋" w:hAnsi="仿宋" w:eastAsia="仿宋"/>
          <w:b/>
          <w:color w:val="auto"/>
          <w:sz w:val="72"/>
          <w:szCs w:val="72"/>
        </w:rPr>
        <w:t>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维修材料采购定点供应商征集</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jc w:val="center"/>
        <w:rPr>
          <w:rFonts w:hint="default" w:ascii="仿宋" w:hAnsi="仿宋" w:eastAsia="仿宋"/>
          <w:b/>
          <w:color w:val="auto"/>
          <w:sz w:val="36"/>
          <w:szCs w:val="36"/>
          <w:lang w:val="en-US"/>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ZZCG20210610</w:t>
      </w:r>
    </w:p>
    <w:p>
      <w:pPr>
        <w:spacing w:line="500" w:lineRule="exact"/>
        <w:jc w:val="center"/>
        <w:rPr>
          <w:rFonts w:hint="eastAsia" w:ascii="仿宋" w:hAnsi="仿宋" w:eastAsia="仿宋"/>
          <w:b/>
          <w:color w:val="auto"/>
          <w:sz w:val="36"/>
          <w:szCs w:val="36"/>
        </w:r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4790852"/>
      <w:bookmarkStart w:id="5" w:name="_Toc273178686"/>
      <w:bookmarkStart w:id="6" w:name="_Toc169332904"/>
      <w:bookmarkStart w:id="7" w:name="_Toc212526081"/>
      <w:bookmarkStart w:id="8" w:name="_Toc212530253"/>
      <w:bookmarkStart w:id="9" w:name="_Toc207014580"/>
      <w:bookmarkStart w:id="10" w:name="_Toc259692600"/>
      <w:bookmarkStart w:id="11" w:name="_Toc258401210"/>
      <w:bookmarkStart w:id="12" w:name="_Toc266868924"/>
      <w:bookmarkStart w:id="13" w:name="_Toc219800200"/>
      <w:bookmarkStart w:id="14" w:name="_Toc267059633"/>
      <w:bookmarkStart w:id="15" w:name="_Toc212454753"/>
      <w:bookmarkStart w:id="16" w:name="_Toc259692693"/>
      <w:bookmarkStart w:id="17" w:name="_Toc160880487"/>
      <w:bookmarkStart w:id="18" w:name="_Toc267059519"/>
      <w:bookmarkStart w:id="19" w:name="_Toc267059161"/>
      <w:bookmarkStart w:id="20" w:name="_Toc267059899"/>
      <w:bookmarkStart w:id="21" w:name="_Toc217891359"/>
      <w:bookmarkStart w:id="22" w:name="_Toc267060022"/>
      <w:bookmarkStart w:id="23" w:name="_Toc251613780"/>
      <w:bookmarkStart w:id="24" w:name="_Toc170798743"/>
      <w:bookmarkStart w:id="25" w:name="_Toc249325665"/>
      <w:bookmarkStart w:id="26" w:name="_Toc223146565"/>
      <w:bookmarkStart w:id="27" w:name="_Toc267059010"/>
      <w:bookmarkStart w:id="28" w:name="_Toc235437942"/>
      <w:bookmarkStart w:id="29" w:name="_Toc255974963"/>
      <w:bookmarkStart w:id="30" w:name="_Toc236021402"/>
      <w:bookmarkStart w:id="31" w:name="_Toc227058483"/>
      <w:bookmarkStart w:id="32" w:name="_Toc266870386"/>
      <w:bookmarkStart w:id="33" w:name="_Toc251586187"/>
      <w:bookmarkStart w:id="34" w:name="_Toc211937196"/>
      <w:bookmarkStart w:id="35" w:name="_Toc266870861"/>
      <w:bookmarkStart w:id="36" w:name="_Toc169332794"/>
      <w:bookmarkStart w:id="37" w:name="_Toc267060162"/>
      <w:bookmarkStart w:id="38" w:name="_Toc267060407"/>
      <w:bookmarkStart w:id="39" w:name="_Toc235438297"/>
      <w:bookmarkStart w:id="40" w:name="_Toc212456146"/>
      <w:bookmarkStart w:id="41" w:name="_Toc259520819"/>
      <w:bookmarkStart w:id="42" w:name="_Toc216241307"/>
      <w:bookmarkStart w:id="43" w:name="_Toc235438227"/>
      <w:bookmarkStart w:id="44" w:name="_Toc267059786"/>
      <w:bookmarkStart w:id="45" w:name="_Toc225669277"/>
      <w:bookmarkStart w:id="46" w:name="_Toc266868624"/>
      <w:bookmarkStart w:id="47" w:name="_Toc253066567"/>
      <w:bookmarkStart w:id="48" w:name="_Toc177985424"/>
      <w:r>
        <w:rPr>
          <w:rFonts w:hint="eastAsia" w:ascii="仿宋" w:hAnsi="仿宋" w:eastAsia="仿宋"/>
          <w:b/>
          <w:color w:val="auto"/>
          <w:sz w:val="36"/>
          <w:szCs w:val="36"/>
          <w:lang w:eastAsia="zh-CN"/>
        </w:rPr>
        <w:t>维修材料采购定点供应商征集</w:t>
      </w:r>
    </w:p>
    <w:p>
      <w:pPr>
        <w:spacing w:line="500" w:lineRule="exact"/>
        <w:ind w:firstLine="2331" w:firstLineChars="645"/>
        <w:rPr>
          <w:rFonts w:ascii="仿宋" w:hAnsi="仿宋" w:eastAsia="仿宋"/>
          <w:b/>
          <w:color w:val="auto"/>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p>
    <w:p>
      <w:pPr>
        <w:spacing w:line="500" w:lineRule="exact"/>
        <w:ind w:firstLine="2331" w:firstLineChars="645"/>
        <w:rPr>
          <w:rFonts w:ascii="仿宋" w:hAnsi="仿宋" w:eastAsia="仿宋"/>
          <w:b/>
          <w:color w:val="auto"/>
          <w:sz w:val="36"/>
          <w:szCs w:val="36"/>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olor w:val="auto"/>
          <w:sz w:val="28"/>
          <w:szCs w:val="28"/>
          <w:lang w:eastAsia="zh-CN"/>
        </w:rPr>
        <w:t>郑州城轨交通中等专业</w:t>
      </w:r>
      <w:r>
        <w:rPr>
          <w:rFonts w:hint="eastAsia" w:ascii="仿宋" w:hAnsi="仿宋" w:eastAsia="仿宋"/>
          <w:color w:val="auto"/>
          <w:sz w:val="28"/>
          <w:szCs w:val="28"/>
        </w:rPr>
        <w:t>学校关于</w:t>
      </w:r>
      <w:r>
        <w:rPr>
          <w:rFonts w:hint="eastAsia" w:ascii="仿宋" w:hAnsi="仿宋" w:eastAsia="仿宋"/>
          <w:color w:val="auto"/>
          <w:sz w:val="28"/>
          <w:szCs w:val="28"/>
          <w:lang w:eastAsia="zh-CN"/>
        </w:rPr>
        <w:t>维修材料采购采购</w:t>
      </w:r>
      <w:r>
        <w:rPr>
          <w:rFonts w:hint="eastAsia" w:ascii="仿宋" w:hAnsi="仿宋" w:eastAsia="仿宋"/>
          <w:color w:val="auto"/>
          <w:sz w:val="28"/>
          <w:szCs w:val="28"/>
        </w:rPr>
        <w:t>项目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ZZCG20210610</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项目名称：关于</w:t>
      </w:r>
      <w:r>
        <w:rPr>
          <w:rFonts w:hint="eastAsia" w:ascii="仿宋" w:hAnsi="仿宋" w:eastAsia="仿宋"/>
          <w:color w:val="auto"/>
          <w:sz w:val="28"/>
          <w:szCs w:val="28"/>
          <w:highlight w:val="none"/>
          <w:lang w:eastAsia="zh-CN"/>
        </w:rPr>
        <w:t>维修材料采购定点供应商征集</w:t>
      </w:r>
      <w:r>
        <w:rPr>
          <w:rFonts w:hint="eastAsia" w:ascii="仿宋" w:hAnsi="仿宋" w:eastAsia="仿宋"/>
          <w:color w:val="auto"/>
          <w:sz w:val="28"/>
          <w:szCs w:val="28"/>
          <w:highlight w:val="none"/>
        </w:rPr>
        <w:t>项目</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数量及主要技术要求:详见《公开询价项目介绍》</w:t>
      </w:r>
      <w:r>
        <w:rPr>
          <w:rFonts w:hint="eastAsia" w:ascii="仿宋" w:hAnsi="仿宋" w:eastAsia="仿宋"/>
          <w:color w:val="auto"/>
          <w:sz w:val="28"/>
          <w:szCs w:val="28"/>
          <w:highlight w:val="none"/>
          <w:lang w:eastAsia="zh-CN"/>
        </w:rPr>
        <w:t>。</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资格标准：</w:t>
      </w:r>
    </w:p>
    <w:p>
      <w:pPr>
        <w:spacing w:after="0" w:line="500" w:lineRule="exact"/>
        <w:ind w:left="1410" w:leftChars="322" w:hanging="702" w:hangingChars="251"/>
        <w:jc w:val="left"/>
        <w:rPr>
          <w:rFonts w:hint="eastAsia" w:ascii="仿宋" w:hAnsi="仿宋" w:eastAsia="仿宋"/>
          <w:color w:val="auto"/>
          <w:sz w:val="28"/>
          <w:szCs w:val="28"/>
          <w:lang w:eastAsia="zh-CN"/>
        </w:rPr>
      </w:pPr>
      <w:r>
        <w:rPr>
          <w:rFonts w:hint="eastAsia" w:ascii="仿宋" w:hAnsi="仿宋" w:eastAsia="仿宋"/>
          <w:color w:val="auto"/>
          <w:sz w:val="28"/>
          <w:szCs w:val="28"/>
          <w:highlight w:val="none"/>
        </w:rPr>
        <w:t>（1）参与人应具有独</w:t>
      </w:r>
      <w:r>
        <w:rPr>
          <w:rFonts w:hint="eastAsia" w:ascii="仿宋" w:hAnsi="仿宋" w:eastAsia="仿宋"/>
          <w:color w:val="auto"/>
          <w:sz w:val="28"/>
          <w:szCs w:val="28"/>
        </w:rPr>
        <w:t>立法人资格的</w:t>
      </w:r>
      <w:r>
        <w:rPr>
          <w:rFonts w:hint="eastAsia" w:ascii="仿宋" w:hAnsi="仿宋" w:eastAsia="仿宋"/>
          <w:color w:val="auto"/>
          <w:sz w:val="28"/>
          <w:szCs w:val="28"/>
          <w:lang w:eastAsia="zh-CN"/>
        </w:rPr>
        <w:t>生产商或</w:t>
      </w:r>
      <w:r>
        <w:rPr>
          <w:rFonts w:hint="eastAsia" w:ascii="仿宋" w:hAnsi="仿宋" w:eastAsia="仿宋"/>
          <w:color w:val="auto"/>
          <w:sz w:val="28"/>
          <w:szCs w:val="28"/>
        </w:rPr>
        <w:t>代理商</w:t>
      </w:r>
      <w:r>
        <w:rPr>
          <w:rFonts w:hint="eastAsia" w:ascii="仿宋" w:hAnsi="仿宋" w:eastAsia="仿宋"/>
          <w:color w:val="auto"/>
          <w:sz w:val="28"/>
          <w:szCs w:val="28"/>
          <w:lang w:eastAsia="zh-CN"/>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w:t>
      </w:r>
      <w:r>
        <w:rPr>
          <w:rFonts w:hint="eastAsia" w:ascii="仿宋" w:hAnsi="仿宋" w:eastAsia="仿宋"/>
          <w:color w:val="auto"/>
          <w:sz w:val="28"/>
          <w:szCs w:val="28"/>
          <w:lang w:eastAsia="zh-CN"/>
        </w:rPr>
        <w:t>货品经营的</w:t>
      </w:r>
      <w:r>
        <w:rPr>
          <w:rFonts w:ascii="仿宋" w:hAnsi="仿宋" w:eastAsia="仿宋"/>
          <w:color w:val="auto"/>
          <w:sz w:val="28"/>
          <w:szCs w:val="28"/>
        </w:rPr>
        <w:t>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eastAsia="zh-CN"/>
        </w:rPr>
        <w:t>郑州市</w:t>
      </w:r>
      <w:r>
        <w:rPr>
          <w:rFonts w:hint="eastAsia" w:ascii="仿宋" w:hAnsi="仿宋" w:eastAsia="仿宋"/>
          <w:color w:val="auto"/>
          <w:sz w:val="28"/>
          <w:szCs w:val="28"/>
        </w:rPr>
        <w:t>范围</w:t>
      </w:r>
      <w:r>
        <w:rPr>
          <w:rFonts w:hint="eastAsia" w:ascii="仿宋" w:hAnsi="仿宋" w:eastAsia="仿宋"/>
          <w:color w:val="auto"/>
          <w:sz w:val="28"/>
          <w:szCs w:val="28"/>
          <w:lang w:eastAsia="zh-CN"/>
        </w:rPr>
        <w:t>内</w:t>
      </w:r>
      <w:r>
        <w:rPr>
          <w:rFonts w:hint="eastAsia" w:ascii="仿宋" w:hAnsi="仿宋" w:eastAsia="仿宋"/>
          <w:color w:val="auto"/>
          <w:sz w:val="28"/>
          <w:szCs w:val="28"/>
        </w:rPr>
        <w:t>有固定</w:t>
      </w:r>
      <w:r>
        <w:rPr>
          <w:rFonts w:hint="eastAsia" w:ascii="仿宋" w:hAnsi="仿宋" w:eastAsia="仿宋"/>
          <w:color w:val="auto"/>
          <w:sz w:val="28"/>
          <w:szCs w:val="28"/>
          <w:lang w:eastAsia="zh-CN"/>
        </w:rPr>
        <w:t>售卖点或</w:t>
      </w:r>
      <w:r>
        <w:rPr>
          <w:rFonts w:hint="eastAsia" w:ascii="仿宋" w:hAnsi="仿宋" w:eastAsia="仿宋"/>
          <w:color w:val="auto"/>
          <w:sz w:val="28"/>
          <w:szCs w:val="28"/>
        </w:rPr>
        <w:t>售后服务机构，具备相应的</w:t>
      </w:r>
      <w:r>
        <w:rPr>
          <w:rFonts w:hint="eastAsia" w:ascii="仿宋" w:hAnsi="仿宋" w:eastAsia="仿宋"/>
          <w:color w:val="auto"/>
          <w:sz w:val="28"/>
          <w:szCs w:val="28"/>
          <w:lang w:eastAsia="zh-CN"/>
        </w:rPr>
        <w:t>供货配送</w:t>
      </w:r>
      <w:r>
        <w:rPr>
          <w:rFonts w:hint="eastAsia" w:ascii="仿宋" w:hAnsi="仿宋" w:eastAsia="仿宋"/>
          <w:color w:val="auto"/>
          <w:sz w:val="28"/>
          <w:szCs w:val="28"/>
        </w:rPr>
        <w:t>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实体经营店或仓库，</w:t>
      </w:r>
      <w:r>
        <w:rPr>
          <w:rFonts w:hint="eastAsia" w:ascii="仿宋" w:hAnsi="仿宋" w:eastAsia="仿宋"/>
          <w:color w:val="auto"/>
          <w:sz w:val="28"/>
          <w:szCs w:val="28"/>
        </w:rPr>
        <w:t>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lang w:val="en-US" w:eastAsia="zh-CN"/>
        </w:rPr>
        <w:t>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p>
    <w:p>
      <w:pPr>
        <w:spacing w:after="0" w:line="500" w:lineRule="exact"/>
        <w:ind w:left="699" w:leftChars="254" w:hanging="140" w:hangingChars="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eastAsia="zh-CN"/>
        </w:rPr>
        <w:t>郑州城轨交通中等专业学校行政楼二楼采购管理科</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张永强</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537172600</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eastAsia="zh-CN"/>
        </w:rPr>
        <w:t>贰</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s="仿宋"/>
          <w:color w:val="auto"/>
          <w:sz w:val="28"/>
          <w:szCs w:val="28"/>
          <w:lang w:val="en-US" w:eastAsia="zh-CN"/>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w:t>
      </w:r>
      <w:r>
        <w:rPr>
          <w:rFonts w:hint="eastAsia" w:ascii="仿宋" w:hAnsi="仿宋" w:eastAsia="仿宋"/>
          <w:color w:val="auto"/>
          <w:sz w:val="28"/>
          <w:szCs w:val="28"/>
          <w:lang w:eastAsia="zh-CN"/>
        </w:rPr>
        <w:t>调换</w:t>
      </w:r>
      <w:r>
        <w:rPr>
          <w:rFonts w:hint="eastAsia" w:ascii="仿宋" w:hAnsi="仿宋" w:eastAsia="仿宋"/>
          <w:color w:val="auto"/>
          <w:sz w:val="28"/>
          <w:szCs w:val="28"/>
        </w:rPr>
        <w:t>期；</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w:t>
      </w:r>
      <w:r>
        <w:rPr>
          <w:rFonts w:hint="eastAsia" w:ascii="仿宋" w:hAnsi="仿宋" w:eastAsia="仿宋"/>
          <w:color w:val="auto"/>
          <w:sz w:val="28"/>
          <w:szCs w:val="28"/>
          <w:lang w:eastAsia="zh-CN"/>
        </w:rPr>
        <w:t>供货</w:t>
      </w:r>
      <w:r>
        <w:rPr>
          <w:rFonts w:hint="eastAsia" w:ascii="仿宋" w:hAnsi="仿宋" w:eastAsia="仿宋"/>
          <w:color w:val="auto"/>
          <w:sz w:val="28"/>
          <w:szCs w:val="28"/>
        </w:rPr>
        <w:t>时间安排；</w:t>
      </w:r>
    </w:p>
    <w:p>
      <w:pPr>
        <w:widowControl w:val="0"/>
        <w:spacing w:after="0" w:line="500" w:lineRule="exact"/>
        <w:ind w:firstLine="280" w:firstLineChars="10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lang w:eastAsia="zh-CN"/>
        </w:rPr>
        <w:t>售后服务</w:t>
      </w:r>
      <w:r>
        <w:rPr>
          <w:rFonts w:hint="eastAsia" w:ascii="仿宋" w:hAnsi="仿宋" w:eastAsia="仿宋"/>
          <w:color w:val="auto"/>
          <w:sz w:val="28"/>
          <w:szCs w:val="28"/>
        </w:rPr>
        <w:t>地址、联系电话及联系人员；</w:t>
      </w:r>
      <w:r>
        <w:rPr>
          <w:rFonts w:hint="eastAsia" w:ascii="仿宋" w:hAnsi="仿宋" w:eastAsia="仿宋"/>
          <w:color w:val="auto"/>
          <w:sz w:val="28"/>
          <w:szCs w:val="28"/>
          <w:lang w:val="en-US" w:eastAsia="zh-CN"/>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eastAsia="zh-CN"/>
        </w:rPr>
        <w:t>方案</w:t>
      </w:r>
      <w:r>
        <w:rPr>
          <w:rFonts w:hint="eastAsia" w:ascii="仿宋" w:hAnsi="仿宋" w:eastAsia="仿宋"/>
          <w:color w:val="auto"/>
          <w:sz w:val="28"/>
          <w:szCs w:val="28"/>
        </w:rPr>
        <w:t>符合采购需求、质量和服务要求,经过磋商所报价格为合理价格的参与人为成交参与人，最低报价不作为成交的保证。</w:t>
      </w:r>
    </w:p>
    <w:p>
      <w:pPr>
        <w:rPr>
          <w:rFonts w:hint="eastAsia" w:ascii="仿宋" w:hAnsi="仿宋" w:eastAsia="仿宋"/>
          <w:b/>
          <w:color w:val="auto"/>
          <w:sz w:val="44"/>
          <w:szCs w:val="44"/>
        </w:rPr>
      </w:pPr>
    </w:p>
    <w:p>
      <w:pPr>
        <w:rPr>
          <w:rFonts w:hint="eastAsia" w:ascii="仿宋" w:hAnsi="仿宋" w:eastAsia="仿宋"/>
          <w:b/>
          <w:color w:val="auto"/>
          <w:sz w:val="44"/>
          <w:szCs w:val="44"/>
        </w:rPr>
      </w:pPr>
    </w:p>
    <w:p>
      <w:pPr>
        <w:rPr>
          <w:rFonts w:hint="eastAsia" w:ascii="仿宋" w:hAnsi="仿宋" w:eastAsia="仿宋"/>
          <w:b/>
          <w:color w:val="auto"/>
          <w:sz w:val="44"/>
          <w:szCs w:val="44"/>
        </w:rPr>
      </w:pPr>
    </w:p>
    <w:p>
      <w:pPr>
        <w:rPr>
          <w:rFonts w:hint="eastAsia" w:ascii="仿宋" w:hAnsi="仿宋" w:eastAsia="仿宋"/>
          <w:b/>
          <w:color w:val="auto"/>
          <w:sz w:val="44"/>
          <w:szCs w:val="44"/>
        </w:rPr>
      </w:pPr>
    </w:p>
    <w:bookmarkEnd w:id="49"/>
    <w:p>
      <w:pPr>
        <w:numPr>
          <w:ilvl w:val="0"/>
          <w:numId w:val="0"/>
        </w:numPr>
        <w:rPr>
          <w:rFonts w:hint="default" w:ascii="仿宋" w:hAnsi="仿宋" w:eastAsia="仿宋" w:cs="仿宋"/>
          <w:color w:val="auto"/>
          <w:sz w:val="28"/>
          <w:szCs w:val="28"/>
          <w:lang w:val="en-US" w:eastAsia="zh-CN"/>
        </w:rPr>
      </w:pPr>
    </w:p>
    <w:p>
      <w:pPr>
        <w:spacing w:line="420" w:lineRule="exact"/>
        <w:jc w:val="center"/>
        <w:rPr>
          <w:rFonts w:ascii="仿宋" w:hAnsi="仿宋" w:eastAsia="仿宋"/>
          <w:b/>
          <w:color w:val="auto"/>
          <w:sz w:val="32"/>
          <w:szCs w:val="32"/>
        </w:rPr>
      </w:pPr>
      <w:r>
        <w:rPr>
          <w:rFonts w:hint="eastAsia" w:ascii="仿宋" w:hAnsi="仿宋" w:eastAsia="仿宋"/>
          <w:b/>
          <w:color w:val="auto"/>
          <w:sz w:val="44"/>
          <w:szCs w:val="44"/>
        </w:rPr>
        <w:t>二、公开询价项目介绍</w:t>
      </w:r>
    </w:p>
    <w:p>
      <w:pPr>
        <w:spacing w:line="420" w:lineRule="exact"/>
        <w:jc w:val="center"/>
        <w:rPr>
          <w:rFonts w:ascii="仿宋" w:hAnsi="仿宋" w:eastAsia="仿宋"/>
          <w:b/>
          <w:color w:val="auto"/>
          <w:sz w:val="36"/>
          <w:szCs w:val="36"/>
        </w:rPr>
      </w:pPr>
      <w:r>
        <w:rPr>
          <w:rFonts w:hint="eastAsia" w:ascii="仿宋" w:hAnsi="仿宋" w:eastAsia="仿宋"/>
          <w:b/>
          <w:color w:val="auto"/>
          <w:sz w:val="36"/>
          <w:szCs w:val="36"/>
        </w:rPr>
        <w:t>公开询价货物一览表</w:t>
      </w:r>
    </w:p>
    <w:tbl>
      <w:tblPr>
        <w:tblStyle w:val="24"/>
        <w:tblW w:w="8423" w:type="dxa"/>
        <w:tblInd w:w="-5" w:type="dxa"/>
        <w:tblLayout w:type="fixed"/>
        <w:tblCellMar>
          <w:top w:w="0" w:type="dxa"/>
          <w:left w:w="108" w:type="dxa"/>
          <w:bottom w:w="0" w:type="dxa"/>
          <w:right w:w="108" w:type="dxa"/>
        </w:tblCellMar>
      </w:tblPr>
      <w:tblGrid>
        <w:gridCol w:w="643"/>
        <w:gridCol w:w="1712"/>
        <w:gridCol w:w="2538"/>
        <w:gridCol w:w="1204"/>
        <w:gridCol w:w="1051"/>
        <w:gridCol w:w="1275"/>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171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25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120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105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12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LED</w:t>
            </w:r>
            <w:r>
              <w:rPr>
                <w:rStyle w:val="61"/>
                <w:rFonts w:hint="eastAsia" w:ascii="仿宋" w:hAnsi="仿宋" w:eastAsia="仿宋" w:cs="仿宋"/>
                <w:color w:val="auto"/>
                <w:sz w:val="24"/>
                <w:szCs w:val="24"/>
                <w:lang w:val="en-US" w:eastAsia="zh-CN" w:bidi="ar"/>
              </w:rPr>
              <w:t>灯管</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T8 16W   </w:t>
            </w:r>
            <w:r>
              <w:rPr>
                <w:rStyle w:val="61"/>
                <w:rFonts w:hint="eastAsia" w:ascii="仿宋" w:hAnsi="仿宋" w:eastAsia="仿宋" w:cs="仿宋"/>
                <w:color w:val="auto"/>
                <w:sz w:val="24"/>
                <w:szCs w:val="24"/>
                <w:lang w:val="en-US" w:eastAsia="zh-CN" w:bidi="ar"/>
              </w:rPr>
              <w:t>佛山</w:t>
            </w:r>
          </w:p>
        </w:tc>
        <w:tc>
          <w:tcPr>
            <w:tcW w:w="120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支</w:t>
            </w:r>
          </w:p>
        </w:tc>
        <w:tc>
          <w:tcPr>
            <w:tcW w:w="1051"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LED</w:t>
            </w:r>
            <w:r>
              <w:rPr>
                <w:rStyle w:val="61"/>
                <w:rFonts w:hint="eastAsia" w:ascii="仿宋" w:hAnsi="仿宋" w:eastAsia="仿宋" w:cs="仿宋"/>
                <w:color w:val="auto"/>
                <w:sz w:val="24"/>
                <w:szCs w:val="24"/>
                <w:lang w:val="en-US" w:eastAsia="zh-CN" w:bidi="ar"/>
              </w:rPr>
              <w:t>灯管支架</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T8    佛山</w:t>
            </w:r>
          </w:p>
        </w:tc>
        <w:tc>
          <w:tcPr>
            <w:tcW w:w="120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套</w:t>
            </w:r>
          </w:p>
        </w:tc>
        <w:tc>
          <w:tcPr>
            <w:tcW w:w="1051"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三通</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外丝弯头</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PPR </w:t>
            </w:r>
            <w:r>
              <w:rPr>
                <w:rStyle w:val="61"/>
                <w:rFonts w:hint="eastAsia" w:ascii="仿宋" w:hAnsi="仿宋" w:eastAsia="仿宋" w:cs="仿宋"/>
                <w:color w:val="auto"/>
                <w:sz w:val="24"/>
                <w:szCs w:val="24"/>
                <w:lang w:val="en-US" w:eastAsia="zh-CN" w:bidi="ar"/>
              </w:rPr>
              <w:t>三通</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子</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0#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根</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阀门</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阀门</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阀门</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2#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tabs>
                <w:tab w:val="left" w:pos="474"/>
              </w:tabs>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4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三通</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直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三通</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11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4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9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三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T 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双开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五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办公桌滑道</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7cm-28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玻璃胶</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玉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瓶</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窗户压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4"/>
                <w:szCs w:val="24"/>
                <w:u w:val="none"/>
                <w:lang w:val="en-US" w:eastAsia="zh-CN" w:bidi="ar"/>
              </w:rPr>
              <w:t>5mm  200根</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捆</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号</w:t>
            </w:r>
            <w:r>
              <w:rPr>
                <w:rStyle w:val="62"/>
                <w:rFonts w:hint="eastAsia" w:ascii="仿宋" w:hAnsi="仿宋" w:eastAsia="仿宋" w:cs="仿宋"/>
                <w:color w:val="auto"/>
                <w:sz w:val="24"/>
                <w:szCs w:val="24"/>
                <w:lang w:val="en-US" w:eastAsia="zh-CN" w:bidi="ar"/>
              </w:rPr>
              <w:t xml:space="preserve">32mm </w:t>
            </w:r>
            <w:r>
              <w:rPr>
                <w:rStyle w:val="61"/>
                <w:rFonts w:hint="eastAsia" w:ascii="仿宋" w:hAnsi="仿宋" w:eastAsia="仿宋" w:cs="仿宋"/>
                <w:color w:val="auto"/>
                <w:sz w:val="24"/>
                <w:szCs w:val="24"/>
                <w:lang w:val="en-US" w:eastAsia="zh-CN" w:bidi="ar"/>
              </w:rPr>
              <w:t>立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中号</w:t>
            </w:r>
            <w:r>
              <w:rPr>
                <w:rStyle w:val="62"/>
                <w:rFonts w:hint="eastAsia" w:ascii="仿宋" w:hAnsi="仿宋" w:eastAsia="仿宋" w:cs="仿宋"/>
                <w:color w:val="auto"/>
                <w:sz w:val="24"/>
                <w:szCs w:val="24"/>
                <w:lang w:val="en-US" w:eastAsia="zh-CN" w:bidi="ar"/>
              </w:rPr>
              <w:t xml:space="preserve">25mm </w:t>
            </w:r>
            <w:r>
              <w:rPr>
                <w:rStyle w:val="61"/>
                <w:rFonts w:hint="eastAsia" w:ascii="仿宋" w:hAnsi="仿宋" w:eastAsia="仿宋" w:cs="仿宋"/>
                <w:color w:val="auto"/>
                <w:sz w:val="24"/>
                <w:szCs w:val="24"/>
                <w:lang w:val="en-US" w:eastAsia="zh-CN" w:bidi="ar"/>
              </w:rPr>
              <w:t>立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中号</w:t>
            </w:r>
            <w:r>
              <w:rPr>
                <w:rStyle w:val="62"/>
                <w:rFonts w:hint="eastAsia" w:ascii="仿宋" w:hAnsi="仿宋" w:eastAsia="仿宋" w:cs="仿宋"/>
                <w:color w:val="auto"/>
                <w:sz w:val="24"/>
                <w:szCs w:val="24"/>
                <w:lang w:val="en-US" w:eastAsia="zh-CN" w:bidi="ar"/>
              </w:rPr>
              <w:t xml:space="preserve">32mm </w:t>
            </w:r>
            <w:r>
              <w:rPr>
                <w:rStyle w:val="61"/>
                <w:rFonts w:hint="eastAsia" w:ascii="仿宋" w:hAnsi="仿宋" w:eastAsia="仿宋" w:cs="仿宋"/>
                <w:color w:val="auto"/>
                <w:sz w:val="24"/>
                <w:szCs w:val="24"/>
                <w:lang w:val="en-US" w:eastAsia="zh-CN" w:bidi="ar"/>
              </w:rPr>
              <w:t>立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帽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1.5cm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帽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cm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电工胶布</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人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卷</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堵漏灵</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kg </w:t>
            </w:r>
            <w:r>
              <w:rPr>
                <w:rStyle w:val="61"/>
                <w:rFonts w:hint="eastAsia" w:ascii="仿宋" w:hAnsi="仿宋" w:eastAsia="仿宋" w:cs="仿宋"/>
                <w:color w:val="auto"/>
                <w:sz w:val="24"/>
                <w:szCs w:val="24"/>
                <w:lang w:val="en-US" w:eastAsia="zh-CN" w:bidi="ar"/>
              </w:rPr>
              <w:t>建总汇牌</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包</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鹅颈水龙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w:t>
            </w:r>
            <w:r>
              <w:rPr>
                <w:rStyle w:val="61"/>
                <w:rFonts w:hint="eastAsia" w:ascii="仿宋" w:hAnsi="仿宋" w:eastAsia="仿宋" w:cs="仿宋"/>
                <w:color w:val="auto"/>
                <w:sz w:val="24"/>
                <w:szCs w:val="24"/>
                <w:lang w:val="en-US" w:eastAsia="zh-CN" w:bidi="ar"/>
              </w:rPr>
              <w:t>分</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南方卫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方线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  </w:t>
            </w:r>
            <w:r>
              <w:rPr>
                <w:rStyle w:val="61"/>
                <w:rFonts w:hint="eastAsia" w:ascii="仿宋" w:hAnsi="仿宋" w:eastAsia="仿宋" w:cs="仿宋"/>
                <w:color w:val="auto"/>
                <w:sz w:val="24"/>
                <w:szCs w:val="24"/>
                <w:lang w:val="en-US" w:eastAsia="zh-CN" w:bidi="ar"/>
              </w:rPr>
              <w:t>科光</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包</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仿铜锁</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通开华禾</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把</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仿铜锁</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8m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把</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仿铜锁</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0m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把</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高压阀门</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110# </w:t>
            </w:r>
            <w:r>
              <w:rPr>
                <w:rStyle w:val="61"/>
                <w:rFonts w:hint="eastAsia" w:ascii="仿宋" w:hAnsi="仿宋" w:eastAsia="仿宋" w:cs="仿宋"/>
                <w:color w:val="auto"/>
                <w:sz w:val="24"/>
                <w:szCs w:val="24"/>
                <w:lang w:val="en-US" w:eastAsia="zh-CN" w:bidi="ar"/>
              </w:rPr>
              <w:t>高山</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格栅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LED600*600 </w:t>
            </w:r>
            <w:r>
              <w:rPr>
                <w:rStyle w:val="61"/>
                <w:rFonts w:hint="eastAsia" w:ascii="仿宋" w:hAnsi="仿宋" w:eastAsia="仿宋" w:cs="仿宋"/>
                <w:color w:val="auto"/>
                <w:sz w:val="24"/>
                <w:szCs w:val="24"/>
                <w:lang w:val="en-US" w:eastAsia="zh-CN" w:bidi="ar"/>
              </w:rPr>
              <w:t>佛山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回水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DN80—10</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回水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00*16m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回水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DN80—16</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节能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LED9W </w:t>
            </w:r>
            <w:r>
              <w:rPr>
                <w:rStyle w:val="61"/>
                <w:rFonts w:hint="eastAsia" w:ascii="仿宋" w:hAnsi="仿宋" w:eastAsia="仿宋" w:cs="仿宋"/>
                <w:color w:val="auto"/>
                <w:sz w:val="24"/>
                <w:szCs w:val="24"/>
                <w:lang w:val="en-US" w:eastAsia="zh-CN" w:bidi="ar"/>
              </w:rPr>
              <w:t>佛山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空气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DZ47 2P 63A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空气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DZ47-2P 63A</w:t>
            </w:r>
            <w:r>
              <w:rPr>
                <w:rStyle w:val="61"/>
                <w:rFonts w:hint="eastAsia" w:ascii="仿宋" w:hAnsi="仿宋" w:eastAsia="仿宋" w:cs="仿宋"/>
                <w:color w:val="auto"/>
                <w:sz w:val="24"/>
                <w:szCs w:val="24"/>
                <w:lang w:val="en-US" w:eastAsia="zh-CN" w:bidi="ar"/>
              </w:rPr>
              <w:t>正泰</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带漏电保护</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空气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DZ47LE 3P 63A </w:t>
            </w:r>
            <w:r>
              <w:rPr>
                <w:rStyle w:val="61"/>
                <w:rFonts w:hint="eastAsia" w:ascii="仿宋" w:hAnsi="仿宋" w:eastAsia="仿宋" w:cs="仿宋"/>
                <w:color w:val="auto"/>
                <w:sz w:val="24"/>
                <w:szCs w:val="24"/>
                <w:lang w:val="en-US" w:eastAsia="zh-CN" w:bidi="ar"/>
              </w:rPr>
              <w:t>正泰</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带漏电保护</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螺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门插</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中号</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密封胶</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玉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瓶</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单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T 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单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 T</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三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空调专用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双开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五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三通</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20mm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32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20mm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直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直角</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铁</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膨胀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4"/>
                <w:szCs w:val="24"/>
                <w:u w:val="none"/>
                <w:lang w:val="en-US" w:eastAsia="zh-CN" w:bidi="ar"/>
              </w:rPr>
              <w:t>8#</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包</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平灯口</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螺口</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桥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普通灯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W </w:t>
            </w:r>
            <w:r>
              <w:rPr>
                <w:rStyle w:val="61"/>
                <w:rFonts w:hint="eastAsia" w:ascii="仿宋" w:hAnsi="仿宋" w:eastAsia="仿宋" w:cs="仿宋"/>
                <w:color w:val="auto"/>
                <w:sz w:val="24"/>
                <w:szCs w:val="24"/>
                <w:lang w:val="en-US" w:eastAsia="zh-CN" w:bidi="ar"/>
              </w:rPr>
              <w:t>佛山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三角阀阀门</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分 南方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上水软连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60cm </w:t>
            </w:r>
            <w:r>
              <w:rPr>
                <w:rStyle w:val="61"/>
                <w:rFonts w:hint="eastAsia" w:ascii="仿宋" w:hAnsi="仿宋" w:eastAsia="仿宋" w:cs="仿宋"/>
                <w:color w:val="auto"/>
                <w:sz w:val="24"/>
                <w:szCs w:val="24"/>
                <w:lang w:val="en-US" w:eastAsia="zh-CN" w:bidi="ar"/>
              </w:rPr>
              <w:t>蒙浪卫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上水软连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0cm </w:t>
            </w:r>
            <w:r>
              <w:rPr>
                <w:rStyle w:val="61"/>
                <w:rFonts w:hint="eastAsia" w:ascii="仿宋" w:hAnsi="仿宋" w:eastAsia="仿宋" w:cs="仿宋"/>
                <w:color w:val="auto"/>
                <w:sz w:val="24"/>
                <w:szCs w:val="24"/>
                <w:lang w:val="en-US" w:eastAsia="zh-CN" w:bidi="ar"/>
              </w:rPr>
              <w:t>蒙浪卫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生料带</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卷</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时控器</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德力西</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水泥钉</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水泥钉</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水泥钉</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0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铁阀门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2#</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铁阀门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5#</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下水软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带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下水软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 </w:t>
            </w:r>
            <w:r>
              <w:rPr>
                <w:rStyle w:val="61"/>
                <w:rFonts w:hint="eastAsia" w:ascii="仿宋" w:hAnsi="仿宋" w:eastAsia="仿宋" w:cs="仿宋"/>
                <w:color w:val="auto"/>
                <w:sz w:val="24"/>
                <w:szCs w:val="24"/>
                <w:lang w:val="en-US" w:eastAsia="zh-CN" w:bidi="ar"/>
              </w:rPr>
              <w:t>带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下水软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2# </w:t>
            </w:r>
            <w:r>
              <w:rPr>
                <w:rStyle w:val="61"/>
                <w:rFonts w:hint="eastAsia" w:ascii="仿宋" w:hAnsi="仿宋" w:eastAsia="仿宋" w:cs="仿宋"/>
                <w:color w:val="auto"/>
                <w:sz w:val="24"/>
                <w:szCs w:val="24"/>
                <w:lang w:val="en-US" w:eastAsia="zh-CN" w:bidi="ar"/>
              </w:rPr>
              <w:t>带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手套</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棉线</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双</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小便下水</w:t>
            </w:r>
            <w:r>
              <w:rPr>
                <w:rStyle w:val="62"/>
                <w:rFonts w:hint="eastAsia" w:ascii="仿宋" w:hAnsi="仿宋" w:eastAsia="仿宋" w:cs="仿宋"/>
                <w:color w:val="auto"/>
                <w:sz w:val="24"/>
                <w:szCs w:val="24"/>
                <w:lang w:val="en-US" w:eastAsia="zh-CN" w:bidi="ar"/>
              </w:rPr>
              <w:t>S</w:t>
            </w:r>
            <w:r>
              <w:rPr>
                <w:rStyle w:val="61"/>
                <w:rFonts w:hint="eastAsia" w:ascii="仿宋" w:hAnsi="仿宋" w:eastAsia="仿宋" w:cs="仿宋"/>
                <w:color w:val="auto"/>
                <w:sz w:val="24"/>
                <w:szCs w:val="24"/>
                <w:lang w:val="en-US" w:eastAsia="zh-CN" w:bidi="ar"/>
              </w:rPr>
              <w:t>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5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小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立式 好财来</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燕尾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cm </w:t>
            </w:r>
            <w:r>
              <w:rPr>
                <w:rStyle w:val="61"/>
                <w:rFonts w:hint="eastAsia" w:ascii="仿宋" w:hAnsi="仿宋" w:eastAsia="仿宋" w:cs="仿宋"/>
                <w:color w:val="auto"/>
                <w:sz w:val="24"/>
                <w:szCs w:val="24"/>
                <w:lang w:val="en-US" w:eastAsia="zh-CN" w:bidi="ar"/>
              </w:rPr>
              <w:t>六角</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燕尾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cm </w:t>
            </w:r>
            <w:r>
              <w:rPr>
                <w:rStyle w:val="61"/>
                <w:rFonts w:hint="eastAsia" w:ascii="仿宋" w:hAnsi="仿宋" w:eastAsia="仿宋" w:cs="仿宋"/>
                <w:color w:val="auto"/>
                <w:sz w:val="24"/>
                <w:szCs w:val="24"/>
                <w:lang w:val="en-US" w:eastAsia="zh-CN" w:bidi="ar"/>
              </w:rPr>
              <w:t>六角</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云石胶</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4"/>
                <w:szCs w:val="24"/>
                <w:u w:val="none"/>
                <w:lang w:val="en-US" w:eastAsia="zh-CN" w:bidi="ar"/>
              </w:rPr>
              <w:t>大桶</w:t>
            </w:r>
            <w:r>
              <w:rPr>
                <w:rStyle w:val="62"/>
                <w:rFonts w:hint="eastAsia" w:ascii="仿宋" w:hAnsi="仿宋" w:eastAsia="仿宋" w:cs="仿宋"/>
                <w:color w:val="auto"/>
                <w:sz w:val="24"/>
                <w:szCs w:val="24"/>
                <w:lang w:val="en-US" w:eastAsia="zh-CN" w:bidi="ar"/>
              </w:rPr>
              <w:t xml:space="preserve"> 5KG</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桶</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w:t>
            </w:r>
            <w:r>
              <w:rPr>
                <w:rStyle w:val="61"/>
                <w:rFonts w:hint="eastAsia" w:ascii="仿宋" w:hAnsi="仿宋" w:eastAsia="仿宋" w:cs="仿宋"/>
                <w:color w:val="auto"/>
                <w:sz w:val="24"/>
                <w:szCs w:val="24"/>
                <w:lang w:val="en-US" w:eastAsia="zh-CN" w:bidi="ar"/>
              </w:rPr>
              <w:t>分</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帽</w:t>
            </w:r>
            <w:r>
              <w:rPr>
                <w:rStyle w:val="62"/>
                <w:rFonts w:hint="eastAsia" w:ascii="仿宋" w:hAnsi="仿宋" w:eastAsia="仿宋" w:cs="仿宋"/>
                <w:color w:val="auto"/>
                <w:sz w:val="24"/>
                <w:szCs w:val="24"/>
                <w:lang w:val="en-US" w:eastAsia="zh-CN" w:bidi="ar"/>
              </w:rPr>
              <w:t xml:space="preserve">1.5cm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1cm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cm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粘带</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电老虎</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500" w:lineRule="exact"/>
        <w:jc w:val="left"/>
        <w:rPr>
          <w:rFonts w:ascii="仿宋" w:hAnsi="仿宋" w:eastAsia="仿宋"/>
          <w:b/>
          <w:color w:val="auto"/>
          <w:sz w:val="36"/>
          <w:szCs w:val="36"/>
        </w:rPr>
      </w:pP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p>
    <w:p>
      <w:pPr>
        <w:spacing w:line="1000" w:lineRule="exact"/>
        <w:jc w:val="both"/>
        <w:rPr>
          <w:rFonts w:ascii="仿宋" w:hAnsi="仿宋" w:eastAsia="仿宋"/>
          <w:b/>
          <w:color w:val="auto"/>
          <w:sz w:val="72"/>
          <w:szCs w:val="72"/>
        </w:rPr>
      </w:pPr>
    </w:p>
    <w:p>
      <w:pPr>
        <w:spacing w:line="1000" w:lineRule="exact"/>
        <w:jc w:val="both"/>
        <w:rPr>
          <w:rFonts w:ascii="仿宋" w:hAnsi="仿宋" w:eastAsia="仿宋"/>
          <w:b/>
          <w:color w:val="auto"/>
          <w:sz w:val="72"/>
          <w:szCs w:val="72"/>
        </w:rPr>
      </w:pPr>
    </w:p>
    <w:p>
      <w:pPr>
        <w:jc w:val="center"/>
        <w:rPr>
          <w:rFonts w:ascii="仿宋" w:hAnsi="仿宋" w:eastAsia="仿宋"/>
          <w:b/>
          <w:color w:val="auto"/>
          <w:sz w:val="72"/>
          <w:szCs w:val="72"/>
        </w:rPr>
      </w:pPr>
      <w:r>
        <w:rPr>
          <w:rFonts w:hint="eastAsia" w:eastAsiaTheme="minorEastAsia"/>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维修材料采购定点供应商征集</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w:t>
      </w:r>
    </w:p>
    <w:p>
      <w:pPr>
        <w:jc w:val="center"/>
        <w:rPr>
          <w:rFonts w:ascii="仿宋" w:hAnsi="仿宋" w:eastAsia="仿宋"/>
          <w:b/>
          <w:color w:val="auto"/>
          <w:sz w:val="36"/>
          <w:szCs w:val="36"/>
        </w:rPr>
      </w:pPr>
    </w:p>
    <w:p>
      <w:pPr>
        <w:ind w:firstLine="2711" w:firstLineChars="900"/>
        <w:jc w:val="both"/>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273178698"/>
      <w:bookmarkStart w:id="51" w:name="_Toc267060453"/>
      <w:bookmarkStart w:id="52" w:name="_Toc267060321"/>
      <w:bookmarkStart w:id="53" w:name="_Toc267060208"/>
      <w:bookmarkStart w:id="54" w:name="_Toc267060068"/>
      <w:bookmarkStart w:id="55" w:name="_Toc267059919"/>
      <w:bookmarkStart w:id="56" w:name="_Toc267059806"/>
      <w:bookmarkStart w:id="57" w:name="_Toc267059653"/>
      <w:bookmarkStart w:id="58" w:name="_Toc267059539"/>
      <w:bookmarkStart w:id="59" w:name="_Toc267059181"/>
      <w:bookmarkStart w:id="60" w:name="_Toc267059030"/>
      <w:bookmarkStart w:id="61" w:name="_Toc266870907"/>
      <w:bookmarkStart w:id="62" w:name="_Toc266870833"/>
      <w:bookmarkStart w:id="63" w:name="_Toc266870432"/>
      <w:bookmarkStart w:id="64" w:name="_Toc266868937"/>
      <w:bookmarkStart w:id="65" w:name="_Toc266868670"/>
      <w:bookmarkStart w:id="66" w:name="_Toc259692740"/>
      <w:bookmarkStart w:id="67" w:name="_Toc259692647"/>
      <w:bookmarkStart w:id="68" w:name="_Toc259520865"/>
      <w:bookmarkStart w:id="69" w:name="_Toc258401256"/>
      <w:bookmarkStart w:id="70" w:name="_Toc255975007"/>
      <w:bookmarkStart w:id="71" w:name="_Toc254790899"/>
      <w:bookmarkStart w:id="72" w:name="_Toc253066614"/>
      <w:bookmarkStart w:id="73" w:name="_Toc251613829"/>
      <w:bookmarkStart w:id="74" w:name="_Toc251586231"/>
      <w:bookmarkStart w:id="75" w:name="_Toc249325711"/>
      <w:bookmarkStart w:id="76" w:name="_Toc236021449"/>
      <w:bookmarkStart w:id="77" w:name="_Toc235438344"/>
      <w:bookmarkStart w:id="78" w:name="_Toc235438274"/>
      <w:bookmarkStart w:id="79" w:name="_Toc235437991"/>
      <w:bookmarkStart w:id="80" w:name="_Toc232302115"/>
      <w:bookmarkStart w:id="81" w:name="_Toc230071147"/>
      <w:bookmarkStart w:id="82" w:name="_Toc227058530"/>
      <w:bookmarkStart w:id="83" w:name="_Toc225669322"/>
      <w:bookmarkStart w:id="84" w:name="_Toc223146608"/>
      <w:bookmarkStart w:id="85" w:name="_Toc219800243"/>
      <w:bookmarkStart w:id="86" w:name="_Toc217891402"/>
      <w:bookmarkStart w:id="87" w:name="_Toc213756051"/>
      <w:bookmarkStart w:id="88" w:name="_Toc213755995"/>
      <w:bookmarkStart w:id="89" w:name="_Toc213755939"/>
      <w:bookmarkStart w:id="90" w:name="_Toc213755858"/>
      <w:bookmarkStart w:id="91" w:name="_Toc213208766"/>
      <w:bookmarkStart w:id="92" w:name="_Toc211917116"/>
      <w:bookmarkStart w:id="93" w:name="_Toc203355733"/>
      <w:bookmarkStart w:id="94" w:name="_Toc193165734"/>
      <w:bookmarkStart w:id="95" w:name="_Toc193160448"/>
      <w:bookmarkStart w:id="96" w:name="_Toc192996446"/>
      <w:bookmarkStart w:id="97" w:name="_Toc192996338"/>
      <w:bookmarkStart w:id="98" w:name="_Toc192664153"/>
      <w:bookmarkStart w:id="99" w:name="_Toc192663835"/>
      <w:bookmarkStart w:id="100" w:name="_Toc192663686"/>
      <w:bookmarkStart w:id="101" w:name="_Toc191803626"/>
      <w:bookmarkStart w:id="102" w:name="_Toc191802690"/>
      <w:bookmarkStart w:id="103" w:name="_Toc191789329"/>
      <w:bookmarkStart w:id="104" w:name="_Toc191783222"/>
      <w:bookmarkStart w:id="105" w:name="_Toc182805217"/>
      <w:bookmarkStart w:id="106" w:name="_Toc182372782"/>
      <w:bookmarkStart w:id="107" w:name="_Toc181436565"/>
      <w:bookmarkStart w:id="108" w:name="_Toc181436461"/>
      <w:bookmarkStart w:id="109" w:name="_Toc180302913"/>
      <w:bookmarkStart w:id="110" w:name="_Toc177985469"/>
      <w:bookmarkStart w:id="111" w:name="_Toc170798793"/>
      <w:bookmarkStart w:id="112" w:name="_Toc169332949"/>
      <w:bookmarkStart w:id="113" w:name="_Toc169332838"/>
      <w:bookmarkStart w:id="114" w:name="_Toc160880529"/>
      <w:bookmarkStart w:id="115" w:name="_Toc160880160"/>
    </w:p>
    <w:p>
      <w:pPr>
        <w:jc w:val="center"/>
        <w:outlineLvl w:val="1"/>
        <w:rPr>
          <w:rFonts w:hint="eastAsia" w:ascii="仿宋" w:hAnsi="仿宋" w:eastAsia="仿宋"/>
          <w:b/>
          <w:bCs/>
          <w:color w:val="auto"/>
          <w:sz w:val="28"/>
          <w:szCs w:val="28"/>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郑州城轨交通中等专业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和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 报价一览表</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3</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4</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ascii="仿宋" w:hAnsi="仿宋" w:eastAsia="仿宋" w:cs="Times New Roman"/>
          <w:color w:val="auto"/>
          <w:kern w:val="2"/>
          <w:sz w:val="28"/>
          <w:szCs w:val="28"/>
        </w:rPr>
      </w:pPr>
      <w:r>
        <w:rPr>
          <w:rFonts w:ascii="仿宋" w:hAnsi="仿宋" w:eastAsia="仿宋"/>
          <w:color w:val="auto"/>
          <w:szCs w:val="28"/>
        </w:rPr>
        <w:br w:type="page"/>
      </w:r>
    </w:p>
    <w:p>
      <w:pPr>
        <w:numPr>
          <w:ilvl w:val="0"/>
          <w:numId w:val="2"/>
        </w:numPr>
        <w:jc w:val="center"/>
        <w:outlineLvl w:val="1"/>
        <w:rPr>
          <w:rFonts w:hint="eastAsia" w:ascii="仿宋" w:hAnsi="仿宋" w:eastAsia="仿宋"/>
          <w:b/>
          <w:bCs/>
          <w:color w:val="auto"/>
          <w:sz w:val="28"/>
          <w:szCs w:val="28"/>
        </w:rPr>
      </w:pP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4"/>
        <w:tblW w:w="95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712"/>
        <w:gridCol w:w="2180"/>
        <w:gridCol w:w="855"/>
        <w:gridCol w:w="930"/>
        <w:gridCol w:w="1080"/>
        <w:gridCol w:w="108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43"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序号</w:t>
            </w:r>
          </w:p>
        </w:tc>
        <w:tc>
          <w:tcPr>
            <w:tcW w:w="1712"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设备名称</w:t>
            </w:r>
          </w:p>
        </w:tc>
        <w:tc>
          <w:tcPr>
            <w:tcW w:w="21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规格型号（技术参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位</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数量</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价</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总价</w:t>
            </w: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T8 16W   佛山</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支</w:t>
            </w:r>
          </w:p>
        </w:tc>
        <w:tc>
          <w:tcPr>
            <w:tcW w:w="93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灯管支架</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T8    佛山</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93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外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 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子</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4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直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11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4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9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三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双开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五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办公桌滑道</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7cm-28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玻璃胶</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玉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瓶</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窗户压条</w:t>
            </w:r>
          </w:p>
        </w:tc>
        <w:tc>
          <w:tcPr>
            <w:tcW w:w="2180" w:type="dxa"/>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mm  200根</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捆</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号32mm 立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中号25mm 立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中号32mm 立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帽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cm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帽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工胶布</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人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卷</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堵漏灵</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kg 建总汇牌</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包</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鹅颈水龙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分 南方卫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方线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  科光</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包</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仿铜锁</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通开华禾</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把</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仿铜锁</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8m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把</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仿铜锁</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m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把</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压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0# 高山</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格栅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600*600 佛山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回水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N80—10</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回水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16m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回水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N80—16</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节能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9W 佛山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空气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Z47 2P 63A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空气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Z47-2P 63A正泰  带漏电保护</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空气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Z47LE 3P 63A 正泰  带漏电保护</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螺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门插</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中号</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密封胶</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玉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瓶</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单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单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 T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三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空调专用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双开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五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20mm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32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20mm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直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直角</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铁</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膨胀管</w:t>
            </w:r>
          </w:p>
        </w:tc>
        <w:tc>
          <w:tcPr>
            <w:tcW w:w="2180" w:type="dxa"/>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包</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平灯口</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螺口 桥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普通灯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 佛山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三角阀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分 南方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上水软连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0cm 蒙浪卫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上水软连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0cm 蒙浪卫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生料带</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卷</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时控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德力西</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水泥钉</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水泥钉</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水泥钉</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铁阀门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铁阀门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下水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带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下水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 带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下水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 带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手套</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棉线</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双</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小便下水S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小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立式 好财来</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燕尾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 六角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燕尾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cm 六角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云石胶</w:t>
            </w:r>
          </w:p>
        </w:tc>
        <w:tc>
          <w:tcPr>
            <w:tcW w:w="2180" w:type="dxa"/>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桶 5KG</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桶</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分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帽1.5cm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cm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粘带</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老虎</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bl>
    <w:p>
      <w:pPr>
        <w:spacing w:line="380" w:lineRule="exact"/>
        <w:ind w:left="147" w:leftChars="67"/>
        <w:rPr>
          <w:rFonts w:ascii="仿宋" w:hAnsi="仿宋" w:eastAsia="仿宋"/>
          <w:color w:val="auto"/>
          <w:sz w:val="28"/>
          <w:szCs w:val="28"/>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ascii="仿宋" w:hAnsi="仿宋" w:eastAsia="仿宋"/>
          <w:color w:val="auto"/>
          <w:sz w:val="28"/>
          <w:szCs w:val="28"/>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jc w:val="center"/>
        <w:outlineLvl w:val="1"/>
        <w:rPr>
          <w:rFonts w:ascii="仿宋" w:hAnsi="仿宋" w:eastAsia="仿宋"/>
          <w:b/>
          <w:color w:val="auto"/>
          <w:sz w:val="28"/>
          <w:szCs w:val="28"/>
        </w:rPr>
      </w:pPr>
      <w:r>
        <w:rPr>
          <w:rFonts w:hint="eastAsia" w:ascii="仿宋" w:hAnsi="仿宋" w:eastAsia="仿宋"/>
          <w:b/>
          <w:bCs/>
          <w:color w:val="auto"/>
          <w:sz w:val="28"/>
          <w:szCs w:val="28"/>
          <w:lang w:val="en-US" w:eastAsia="zh-CN"/>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16" w:name="_Toc267060217"/>
      <w:bookmarkStart w:id="117" w:name="_Toc249325721"/>
      <w:bookmarkStart w:id="118" w:name="_Toc227058537"/>
      <w:bookmarkStart w:id="119" w:name="_Toc232302123"/>
      <w:bookmarkStart w:id="120" w:name="_Toc225669329"/>
      <w:bookmarkStart w:id="121" w:name="_Toc251613840"/>
      <w:bookmarkStart w:id="122" w:name="_Toc236021458"/>
      <w:bookmarkStart w:id="123" w:name="_Toc217891409"/>
      <w:bookmarkStart w:id="124" w:name="_Toc251586242"/>
      <w:bookmarkStart w:id="125" w:name="_Toc235437999"/>
      <w:bookmarkStart w:id="126" w:name="_Toc235438353"/>
      <w:bookmarkStart w:id="127" w:name="_Toc230071154"/>
      <w:bookmarkStart w:id="128" w:name="_Toc219800250"/>
      <w:bookmarkStart w:id="129" w:name="_Toc223146615"/>
      <w:bookmarkStart w:id="130" w:name="_Toc258401266"/>
      <w:bookmarkStart w:id="131" w:name="_Toc253066625"/>
      <w:bookmarkStart w:id="132" w:name="_Toc266870917"/>
      <w:bookmarkStart w:id="133" w:name="_Toc235438282"/>
      <w:bookmarkStart w:id="134" w:name="_Toc213756058"/>
      <w:bookmarkStart w:id="135" w:name="_Toc255975017"/>
      <w:bookmarkStart w:id="136" w:name="_Toc259692750"/>
      <w:bookmarkStart w:id="137" w:name="_Toc259520875"/>
      <w:bookmarkStart w:id="138" w:name="_Toc259692657"/>
      <w:bookmarkStart w:id="139" w:name="_Toc266868680"/>
      <w:bookmarkStart w:id="140" w:name="_Toc267060077"/>
      <w:bookmarkStart w:id="141" w:name="_Toc254790910"/>
      <w:bookmarkStart w:id="142" w:name="_Toc266870442"/>
      <w:bookmarkStart w:id="143" w:name="_Toc267060462"/>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1关于资格的声明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144" w:name="_Hlk511663739"/>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bookmarkEnd w:id="144"/>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145" w:name="_Toc236021459"/>
      <w:bookmarkStart w:id="146" w:name="_Toc235438000"/>
      <w:bookmarkStart w:id="147" w:name="_Toc235438354"/>
      <w:bookmarkStart w:id="148" w:name="_Toc253066626"/>
      <w:bookmarkStart w:id="149" w:name="_Toc266868681"/>
      <w:bookmarkStart w:id="150" w:name="_Toc259692658"/>
      <w:bookmarkStart w:id="151" w:name="_Toc230071155"/>
      <w:bookmarkStart w:id="152" w:name="_Toc258401267"/>
      <w:bookmarkStart w:id="153" w:name="_Toc266870443"/>
      <w:bookmarkStart w:id="154" w:name="_Toc227058538"/>
      <w:bookmarkStart w:id="155" w:name="_Toc266870918"/>
      <w:bookmarkStart w:id="156" w:name="_Toc259520876"/>
      <w:bookmarkStart w:id="157" w:name="_Toc235438283"/>
      <w:bookmarkStart w:id="158" w:name="_Toc259692751"/>
      <w:bookmarkStart w:id="159" w:name="_Toc232302124"/>
      <w:bookmarkStart w:id="160" w:name="_Toc219800251"/>
      <w:bookmarkStart w:id="161" w:name="_Toc251613841"/>
      <w:bookmarkStart w:id="162" w:name="_Toc251586243"/>
      <w:bookmarkStart w:id="163" w:name="_Toc255975018"/>
      <w:bookmarkStart w:id="164" w:name="_Toc223146616"/>
      <w:bookmarkStart w:id="165" w:name="_Toc249325722"/>
      <w:bookmarkStart w:id="166" w:name="_Toc254790911"/>
      <w:bookmarkStart w:id="167" w:name="_Toc213756059"/>
      <w:bookmarkStart w:id="168" w:name="_Toc225669330"/>
      <w:bookmarkStart w:id="169" w:name="_Toc217891410"/>
    </w:p>
    <w:p>
      <w:pPr>
        <w:jc w:val="center"/>
        <w:outlineLvl w:val="1"/>
        <w:rPr>
          <w:rFonts w:ascii="仿宋" w:hAnsi="仿宋" w:eastAsia="仿宋"/>
          <w:b/>
          <w:color w:val="auto"/>
          <w:sz w:val="28"/>
          <w:szCs w:val="28"/>
        </w:rPr>
      </w:pPr>
      <w:r>
        <w:rPr>
          <w:rFonts w:ascii="仿宋" w:hAnsi="仿宋" w:eastAsia="仿宋"/>
          <w:color w:val="auto"/>
          <w:sz w:val="28"/>
          <w:szCs w:val="28"/>
        </w:rPr>
        <w:br w:type="page"/>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Toc251613842"/>
      <w:bookmarkStart w:id="171" w:name="_Toc254790912"/>
      <w:bookmarkStart w:id="172" w:name="_Toc253066627"/>
      <w:bookmarkStart w:id="173" w:name="_Toc249325723"/>
      <w:bookmarkStart w:id="174" w:name="_Toc251586244"/>
      <w:bookmarkStart w:id="175" w:name="_Toc255975019"/>
      <w:bookmarkStart w:id="176" w:name="_Toc258401268"/>
      <w:bookmarkStart w:id="177" w:name="_Toc259520877"/>
      <w:bookmarkStart w:id="178" w:name="_Toc259692659"/>
      <w:bookmarkStart w:id="179" w:name="_Toc223146617"/>
      <w:bookmarkStart w:id="180" w:name="_Toc225669331"/>
      <w:bookmarkStart w:id="181" w:name="_Toc227058539"/>
      <w:bookmarkStart w:id="182" w:name="_Toc230071156"/>
      <w:bookmarkStart w:id="183" w:name="_Toc232302125"/>
      <w:bookmarkStart w:id="184" w:name="_Toc235438284"/>
      <w:bookmarkStart w:id="185" w:name="_Toc267060463"/>
      <w:bookmarkStart w:id="186" w:name="_Toc235438355"/>
      <w:bookmarkStart w:id="187" w:name="_Toc236021460"/>
      <w:bookmarkStart w:id="188" w:name="_Toc235438001"/>
      <w:bookmarkStart w:id="189" w:name="_Toc267060218"/>
      <w:bookmarkStart w:id="190" w:name="_Toc267060078"/>
      <w:bookmarkStart w:id="191" w:name="_Toc259692752"/>
      <w:bookmarkStart w:id="192" w:name="_Toc266870919"/>
      <w:bookmarkStart w:id="193" w:name="_Toc266870444"/>
      <w:bookmarkStart w:id="194" w:name="_Toc266868682"/>
      <w:bookmarkStart w:id="195" w:name="_Toc219800252"/>
      <w:bookmarkStart w:id="196" w:name="_Toc217891411"/>
      <w:bookmarkStart w:id="197" w:name="_Toc213756060"/>
      <w:bookmarkStart w:id="198" w:name="_Toc213755946"/>
      <w:bookmarkStart w:id="199" w:name="_Toc211917122"/>
      <w:bookmarkStart w:id="200" w:name="_Toc213755865"/>
      <w:bookmarkStart w:id="201" w:name="_Toc213208772"/>
      <w:bookmarkStart w:id="202" w:name="_Toc213756002"/>
      <w:bookmarkStart w:id="203" w:name="_Toc203355739"/>
      <w:bookmarkStart w:id="204" w:name="_Toc193165740"/>
      <w:bookmarkStart w:id="205" w:name="_Toc193160454"/>
      <w:bookmarkStart w:id="206" w:name="_Toc192996452"/>
      <w:bookmarkStart w:id="207" w:name="_Toc192996344"/>
      <w:bookmarkStart w:id="208" w:name="_Toc192664159"/>
      <w:bookmarkStart w:id="209" w:name="_Toc192663841"/>
      <w:bookmarkStart w:id="210" w:name="_Toc192663692"/>
      <w:bookmarkStart w:id="211" w:name="_Toc191803632"/>
      <w:bookmarkStart w:id="212" w:name="_Toc191789335"/>
      <w:bookmarkStart w:id="213" w:name="_Toc182372788"/>
      <w:bookmarkStart w:id="214" w:name="_Toc191783228"/>
      <w:bookmarkStart w:id="215" w:name="_Toc182805223"/>
      <w:bookmarkStart w:id="216" w:name="_Toc191802696"/>
      <w:bookmarkStart w:id="217" w:name="_Toc181436571"/>
      <w:bookmarkStart w:id="218" w:name="_Toc181436467"/>
      <w:bookmarkStart w:id="219" w:name="_Toc180302919"/>
      <w:bookmarkStart w:id="220" w:name="_Toc177985475"/>
      <w:bookmarkStart w:id="221" w:name="_Toc170798799"/>
      <w:bookmarkStart w:id="222" w:name="_Toc169332955"/>
      <w:bookmarkStart w:id="223" w:name="_Toc169332844"/>
      <w:bookmarkStart w:id="224" w:name="_Toc160880535"/>
      <w:bookmarkStart w:id="225" w:name="_Toc160880166"/>
    </w:p>
    <w:p>
      <w:pPr>
        <w:spacing w:after="0" w:line="380" w:lineRule="exact"/>
        <w:jc w:val="center"/>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color w:val="auto"/>
          <w:sz w:val="28"/>
          <w:szCs w:val="28"/>
        </w:rPr>
        <w:t>2</w:t>
      </w:r>
      <w:r>
        <w:rPr>
          <w:rFonts w:hint="eastAsia" w:ascii="仿宋" w:hAnsi="仿宋" w:eastAsia="仿宋"/>
          <w:b/>
          <w:color w:val="auto"/>
          <w:sz w:val="28"/>
          <w:szCs w:val="28"/>
        </w:rPr>
        <w:t>法定代表人授权书</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hint="eastAsia" w:ascii="仿宋" w:hAnsi="仿宋" w:eastAsia="仿宋"/>
          <w:b/>
          <w:color w:val="auto"/>
          <w:sz w:val="28"/>
          <w:szCs w:val="28"/>
        </w:rPr>
        <w:cr/>
      </w:r>
    </w:p>
    <w:p>
      <w:pPr>
        <w:spacing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autoSpaceDE w:val="0"/>
        <w:autoSpaceDN w:val="0"/>
        <w:adjustRightInd w:val="0"/>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u w:val="single"/>
          <w:lang w:val="zh-CN"/>
        </w:rPr>
        <w:t>（参与人公司全称）</w:t>
      </w:r>
      <w:r>
        <w:rPr>
          <w:rFonts w:hint="eastAsia" w:ascii="仿宋" w:hAnsi="仿宋" w:eastAsia="仿宋"/>
          <w:color w:val="auto"/>
          <w:sz w:val="28"/>
          <w:szCs w:val="28"/>
          <w:lang w:val="zh-CN"/>
        </w:rPr>
        <w:t>法定代表人</w:t>
      </w:r>
      <w:r>
        <w:rPr>
          <w:rFonts w:hint="eastAsia" w:ascii="仿宋" w:hAnsi="仿宋" w:eastAsia="仿宋"/>
          <w:color w:val="auto"/>
          <w:sz w:val="28"/>
          <w:szCs w:val="28"/>
          <w:u w:val="single"/>
        </w:rPr>
        <w:t>（姓 名）、</w:t>
      </w:r>
      <w:r>
        <w:rPr>
          <w:rFonts w:hint="eastAsia" w:ascii="仿宋" w:hAnsi="仿宋" w:eastAsia="仿宋"/>
          <w:color w:val="auto"/>
          <w:sz w:val="28"/>
          <w:szCs w:val="28"/>
        </w:rPr>
        <w:t xml:space="preserve"> </w:t>
      </w:r>
      <w:r>
        <w:rPr>
          <w:rFonts w:hint="eastAsia" w:ascii="仿宋" w:hAnsi="仿宋" w:eastAsia="仿宋"/>
          <w:color w:val="auto"/>
          <w:sz w:val="28"/>
          <w:szCs w:val="28"/>
          <w:u w:val="single"/>
        </w:rPr>
        <w:t>（身份证号）</w:t>
      </w:r>
      <w:r>
        <w:rPr>
          <w:rFonts w:hint="eastAsia" w:ascii="仿宋" w:hAnsi="仿宋" w:eastAsia="仿宋"/>
          <w:color w:val="auto"/>
          <w:sz w:val="28"/>
          <w:szCs w:val="28"/>
          <w:lang w:val="zh-CN"/>
        </w:rPr>
        <w:t>授权</w:t>
      </w:r>
      <w:r>
        <w:rPr>
          <w:rFonts w:hint="eastAsia" w:ascii="仿宋" w:hAnsi="仿宋" w:eastAsia="仿宋"/>
          <w:color w:val="auto"/>
          <w:sz w:val="28"/>
          <w:szCs w:val="28"/>
          <w:u w:val="single"/>
          <w:lang w:val="zh-CN"/>
        </w:rPr>
        <w:t xml:space="preserve"> </w:t>
      </w:r>
      <w:r>
        <w:rPr>
          <w:rFonts w:ascii="仿宋" w:hAnsi="仿宋" w:eastAsia="仿宋"/>
          <w:color w:val="auto"/>
          <w:sz w:val="28"/>
          <w:szCs w:val="28"/>
          <w:u w:val="single"/>
          <w:lang w:val="zh-CN"/>
        </w:rPr>
        <w:t xml:space="preserve">       </w:t>
      </w:r>
      <w:r>
        <w:rPr>
          <w:rFonts w:hint="eastAsia" w:ascii="仿宋" w:hAnsi="仿宋" w:eastAsia="仿宋"/>
          <w:color w:val="auto"/>
          <w:sz w:val="28"/>
          <w:szCs w:val="28"/>
          <w:lang w:val="zh-CN"/>
        </w:rPr>
        <w:t>为参与人代表，代表本公司参加贵司组织的</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项目（项目编号</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lang w:val="zh-CN"/>
        </w:rPr>
        <w:t>本授权书自出具之日起生效。</w:t>
      </w:r>
    </w:p>
    <w:p>
      <w:pPr>
        <w:autoSpaceDE w:val="0"/>
        <w:autoSpaceDN w:val="0"/>
        <w:adjustRightInd w:val="0"/>
        <w:spacing w:line="380" w:lineRule="exact"/>
        <w:rPr>
          <w:rFonts w:ascii="仿宋" w:hAnsi="仿宋" w:eastAsia="仿宋"/>
          <w:color w:val="auto"/>
          <w:sz w:val="28"/>
          <w:szCs w:val="28"/>
        </w:rPr>
      </w:pPr>
    </w:p>
    <w:p>
      <w:pPr>
        <w:spacing w:after="0" w:line="360" w:lineRule="auto"/>
        <w:rPr>
          <w:rFonts w:ascii="仿宋" w:hAnsi="仿宋" w:eastAsia="仿宋"/>
          <w:color w:val="auto"/>
          <w:sz w:val="28"/>
          <w:szCs w:val="28"/>
        </w:rPr>
      </w:pPr>
      <w:r>
        <w:rPr>
          <w:rFonts w:ascii="仿宋" w:hAnsi="仿宋" w:eastAsia="仿宋"/>
          <w:color w:val="auto"/>
          <w:sz w:val="28"/>
          <w:szCs w:val="28"/>
        </w:rPr>
        <w:t>法定代表人签</w:t>
      </w:r>
      <w:r>
        <w:rPr>
          <w:rFonts w:hint="eastAsia" w:ascii="仿宋" w:hAnsi="仿宋" w:eastAsia="仿宋"/>
          <w:color w:val="auto"/>
          <w:sz w:val="28"/>
          <w:szCs w:val="28"/>
        </w:rPr>
        <w:t>字</w:t>
      </w:r>
      <w:r>
        <w:rPr>
          <w:rFonts w:ascii="仿宋" w:hAnsi="仿宋" w:eastAsia="仿宋"/>
          <w:color w:val="auto"/>
          <w:sz w:val="28"/>
          <w:szCs w:val="28"/>
        </w:rPr>
        <w:t>：</w:t>
      </w:r>
    </w:p>
    <w:p>
      <w:pPr>
        <w:spacing w:after="0" w:line="360" w:lineRule="auto"/>
        <w:rPr>
          <w:rFonts w:ascii="仿宋" w:hAnsi="仿宋" w:eastAsia="仿宋"/>
          <w:color w:val="auto"/>
          <w:sz w:val="28"/>
          <w:szCs w:val="28"/>
        </w:rPr>
      </w:pPr>
      <w:r>
        <w:rPr>
          <w:rFonts w:hint="eastAsia" w:ascii="仿宋" w:hAnsi="仿宋" w:eastAsia="仿宋"/>
          <w:color w:val="auto"/>
          <w:sz w:val="28"/>
          <w:szCs w:val="28"/>
        </w:rPr>
        <w:t>参与人</w:t>
      </w:r>
      <w:r>
        <w:rPr>
          <w:rFonts w:ascii="仿宋" w:hAnsi="仿宋" w:eastAsia="仿宋"/>
          <w:color w:val="auto"/>
          <w:sz w:val="28"/>
          <w:szCs w:val="28"/>
        </w:rPr>
        <w:t>(公章)：</w:t>
      </w:r>
    </w:p>
    <w:p>
      <w:pPr>
        <w:spacing w:after="0" w:line="360" w:lineRule="auto"/>
        <w:rPr>
          <w:rFonts w:ascii="仿宋" w:hAnsi="仿宋" w:eastAsia="仿宋"/>
          <w:color w:val="auto"/>
          <w:sz w:val="28"/>
          <w:szCs w:val="28"/>
        </w:rPr>
      </w:pPr>
      <w:r>
        <w:rPr>
          <w:rFonts w:ascii="仿宋" w:hAnsi="仿宋" w:eastAsia="仿宋"/>
          <w:color w:val="auto"/>
          <w:sz w:val="28"/>
          <w:szCs w:val="28"/>
        </w:rPr>
        <w:t>日  期：</w:t>
      </w:r>
    </w:p>
    <w:p>
      <w:pPr>
        <w:spacing w:after="0" w:line="360" w:lineRule="auto"/>
        <w:rPr>
          <w:rFonts w:ascii="仿宋" w:hAnsi="仿宋" w:eastAsia="仿宋"/>
          <w:color w:val="auto"/>
          <w:sz w:val="28"/>
          <w:szCs w:val="28"/>
        </w:rPr>
      </w:pPr>
      <w:r>
        <w:rPr>
          <w:rFonts w:ascii="仿宋" w:hAnsi="仿宋" w:eastAsia="仿宋"/>
          <w:color w:val="auto"/>
          <w:sz w:val="28"/>
          <w:szCs w:val="28"/>
        </w:rPr>
        <w:t>附:</w:t>
      </w:r>
    </w:p>
    <w:p>
      <w:pPr>
        <w:spacing w:after="0" w:line="360" w:lineRule="auto"/>
        <w:rPr>
          <w:rFonts w:ascii="仿宋" w:hAnsi="仿宋" w:eastAsia="仿宋"/>
          <w:color w:val="auto"/>
          <w:sz w:val="28"/>
          <w:szCs w:val="28"/>
        </w:rPr>
      </w:pPr>
      <w:r>
        <w:rPr>
          <w:rFonts w:hint="eastAsia" w:ascii="仿宋" w:hAnsi="仿宋" w:eastAsia="仿宋"/>
          <w:color w:val="auto"/>
          <w:sz w:val="28"/>
          <w:szCs w:val="28"/>
        </w:rPr>
        <w:t>参与人授权代表</w:t>
      </w:r>
      <w:r>
        <w:rPr>
          <w:rFonts w:ascii="仿宋" w:hAnsi="仿宋" w:eastAsia="仿宋"/>
          <w:color w:val="auto"/>
          <w:sz w:val="28"/>
          <w:szCs w:val="28"/>
        </w:rPr>
        <w:t>姓名：</w:t>
      </w:r>
      <w:r>
        <w:rPr>
          <w:rFonts w:hint="eastAsia" w:ascii="仿宋" w:hAnsi="仿宋" w:eastAsia="仿宋"/>
          <w:color w:val="auto"/>
          <w:sz w:val="28"/>
          <w:szCs w:val="28"/>
        </w:rPr>
        <w:t>（签字）</w:t>
      </w:r>
    </w:p>
    <w:p>
      <w:pPr>
        <w:spacing w:after="0" w:line="360" w:lineRule="auto"/>
        <w:rPr>
          <w:rFonts w:ascii="仿宋" w:hAnsi="仿宋" w:eastAsia="仿宋"/>
          <w:color w:val="auto"/>
          <w:sz w:val="28"/>
          <w:szCs w:val="28"/>
        </w:rPr>
      </w:pPr>
      <w:r>
        <w:rPr>
          <w:rFonts w:ascii="仿宋" w:hAnsi="仿宋" w:eastAsia="仿宋"/>
          <w:color w:val="auto"/>
          <w:sz w:val="28"/>
          <w:szCs w:val="28"/>
        </w:rPr>
        <w:t>职        务：</w:t>
      </w:r>
    </w:p>
    <w:p>
      <w:pPr>
        <w:spacing w:after="0" w:line="360" w:lineRule="auto"/>
        <w:rPr>
          <w:rFonts w:ascii="仿宋" w:hAnsi="仿宋" w:eastAsia="仿宋"/>
          <w:color w:val="auto"/>
          <w:sz w:val="28"/>
          <w:szCs w:val="28"/>
        </w:rPr>
      </w:pPr>
      <w:r>
        <w:rPr>
          <w:rFonts w:ascii="仿宋" w:hAnsi="仿宋" w:eastAsia="仿宋"/>
          <w:color w:val="auto"/>
          <w:sz w:val="28"/>
          <w:szCs w:val="28"/>
        </w:rPr>
        <w:t>详细通讯地址：</w:t>
      </w:r>
    </w:p>
    <w:p>
      <w:pPr>
        <w:spacing w:after="0" w:line="360" w:lineRule="auto"/>
        <w:rPr>
          <w:rFonts w:ascii="仿宋" w:hAnsi="仿宋" w:eastAsia="仿宋"/>
          <w:color w:val="auto"/>
          <w:sz w:val="28"/>
          <w:szCs w:val="28"/>
        </w:rPr>
      </w:pPr>
      <w:r>
        <w:rPr>
          <w:rFonts w:ascii="仿宋" w:hAnsi="仿宋" w:eastAsia="仿宋"/>
          <w:color w:val="auto"/>
          <w:sz w:val="28"/>
          <w:szCs w:val="28"/>
        </w:rPr>
        <w:t>邮 政 编 码 ：</w:t>
      </w:r>
    </w:p>
    <w:p>
      <w:pPr>
        <w:spacing w:after="0" w:line="360" w:lineRule="auto"/>
        <w:rPr>
          <w:rFonts w:ascii="仿宋" w:hAnsi="仿宋" w:eastAsia="仿宋"/>
          <w:color w:val="auto"/>
          <w:sz w:val="28"/>
          <w:szCs w:val="28"/>
        </w:rPr>
      </w:pPr>
      <w:r>
        <w:rPr>
          <w:rFonts w:ascii="仿宋" w:hAnsi="仿宋" w:eastAsia="仿宋"/>
          <w:color w:val="auto"/>
          <w:sz w:val="28"/>
          <w:szCs w:val="28"/>
        </w:rPr>
        <w:t>传        真：</w:t>
      </w:r>
    </w:p>
    <w:p>
      <w:pPr>
        <w:spacing w:after="0" w:line="360" w:lineRule="auto"/>
        <w:rPr>
          <w:rFonts w:ascii="仿宋" w:hAnsi="仿宋" w:eastAsia="仿宋"/>
          <w:color w:val="auto"/>
          <w:sz w:val="28"/>
          <w:szCs w:val="28"/>
        </w:rPr>
      </w:pPr>
      <w:r>
        <w:rPr>
          <w:rFonts w:ascii="仿宋" w:hAnsi="仿宋" w:eastAsia="仿宋"/>
          <w:color w:val="auto"/>
          <w:sz w:val="28"/>
          <w:szCs w:val="28"/>
        </w:rPr>
        <w:t>电        话：</w:t>
      </w:r>
    </w:p>
    <w:p>
      <w:pPr>
        <w:spacing w:after="0"/>
        <w:jc w:val="left"/>
        <w:outlineLvl w:val="1"/>
        <w:rPr>
          <w:rFonts w:ascii="仿宋" w:hAnsi="仿宋" w:eastAsia="仿宋"/>
          <w:b/>
          <w:bCs/>
          <w:color w:val="auto"/>
          <w:sz w:val="28"/>
          <w:szCs w:val="28"/>
        </w:rPr>
      </w:pPr>
      <w:r>
        <w:rPr>
          <w:rFonts w:hint="eastAsia" w:ascii="仿宋" w:hAnsi="仿宋" w:eastAsia="仿宋"/>
          <w:b/>
          <w:color w:val="auto"/>
          <w:sz w:val="28"/>
          <w:szCs w:val="28"/>
          <w:lang w:val="zh-CN"/>
        </w:rPr>
        <w:t>附：被授权人身份证件</w:t>
      </w:r>
    </w:p>
    <w:p>
      <w:pPr>
        <w:outlineLvl w:val="1"/>
        <w:rPr>
          <w:rFonts w:hint="eastAsia" w:ascii="仿宋" w:hAnsi="仿宋" w:eastAsia="仿宋"/>
          <w:b/>
          <w:color w:val="auto"/>
          <w:sz w:val="28"/>
          <w:szCs w:val="28"/>
        </w:rPr>
      </w:pPr>
    </w:p>
    <w:p>
      <w:pPr>
        <w:jc w:val="center"/>
        <w:outlineLvl w:val="1"/>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bCs/>
          <w:color w:val="auto"/>
          <w:sz w:val="28"/>
          <w:szCs w:val="28"/>
        </w:rPr>
        <w:t>3</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26" w:name="_Toc191783230"/>
      <w:bookmarkStart w:id="227" w:name="_Toc191802698"/>
      <w:bookmarkStart w:id="228" w:name="_Toc191789337"/>
      <w:bookmarkStart w:id="229" w:name="_Toc182805225"/>
      <w:bookmarkStart w:id="230" w:name="_Toc181436573"/>
      <w:bookmarkStart w:id="231" w:name="_Toc181436469"/>
      <w:bookmarkStart w:id="232" w:name="_Toc180302921"/>
      <w:bookmarkStart w:id="233" w:name="_Toc182372790"/>
      <w:bookmarkStart w:id="234" w:name="_Toc177985477"/>
      <w:bookmarkStart w:id="235" w:name="_Toc170798801"/>
      <w:bookmarkStart w:id="236" w:name="_Toc169332957"/>
      <w:bookmarkStart w:id="237" w:name="_Toc169332846"/>
      <w:bookmarkStart w:id="238" w:name="_Toc160880537"/>
      <w:bookmarkStart w:id="239" w:name="_Toc251586246"/>
      <w:bookmarkStart w:id="240" w:name="_Toc160880168"/>
      <w:bookmarkStart w:id="241" w:name="_Toc253066629"/>
      <w:bookmarkStart w:id="242" w:name="_Toc251613844"/>
      <w:bookmarkStart w:id="243" w:name="_Toc249325725"/>
      <w:bookmarkStart w:id="244" w:name="_Toc235438357"/>
      <w:bookmarkStart w:id="245" w:name="_Toc235438286"/>
      <w:bookmarkStart w:id="246" w:name="_Toc235438003"/>
      <w:bookmarkStart w:id="247" w:name="_Toc236021462"/>
      <w:bookmarkStart w:id="248" w:name="_Toc232302127"/>
      <w:bookmarkStart w:id="249" w:name="_Toc267060466"/>
      <w:bookmarkStart w:id="250" w:name="_Toc267060221"/>
      <w:bookmarkStart w:id="251" w:name="_Toc267060081"/>
      <w:bookmarkStart w:id="252" w:name="_Toc266870922"/>
      <w:bookmarkStart w:id="253" w:name="_Toc259692663"/>
      <w:bookmarkStart w:id="254" w:name="_Toc266870447"/>
      <w:bookmarkStart w:id="255" w:name="_Toc266868686"/>
      <w:bookmarkStart w:id="256" w:name="_Toc259692756"/>
      <w:bookmarkStart w:id="257" w:name="_Toc259520881"/>
      <w:bookmarkStart w:id="258" w:name="_Toc254790916"/>
      <w:bookmarkStart w:id="259" w:name="_Toc258401272"/>
      <w:bookmarkStart w:id="260" w:name="_Toc211917124"/>
      <w:bookmarkStart w:id="261" w:name="_Toc255975023"/>
      <w:bookmarkStart w:id="262" w:name="_Toc203355741"/>
      <w:bookmarkStart w:id="263" w:name="_Toc193165742"/>
      <w:bookmarkStart w:id="264" w:name="_Toc193160456"/>
      <w:bookmarkStart w:id="265" w:name="_Toc192996454"/>
      <w:bookmarkStart w:id="266" w:name="_Toc254790914"/>
      <w:bookmarkStart w:id="267" w:name="_Toc259692661"/>
      <w:bookmarkStart w:id="268" w:name="_Toc255975021"/>
      <w:bookmarkStart w:id="269" w:name="_Toc258401270"/>
      <w:bookmarkStart w:id="270" w:name="_Toc259520879"/>
      <w:bookmarkStart w:id="271" w:name="_Toc259692754"/>
      <w:bookmarkStart w:id="272" w:name="_Toc266870446"/>
      <w:bookmarkStart w:id="273" w:name="_Toc266870921"/>
      <w:bookmarkStart w:id="274" w:name="_Toc267060220"/>
      <w:bookmarkStart w:id="275" w:name="_Toc266868684"/>
      <w:bookmarkStart w:id="276" w:name="_Toc267060465"/>
      <w:bookmarkStart w:id="277" w:name="_Toc267060080"/>
      <w:bookmarkStart w:id="278" w:name="_Toc191803634"/>
      <w:bookmarkStart w:id="279" w:name="_Toc192663694"/>
      <w:bookmarkStart w:id="280" w:name="_Toc192663843"/>
      <w:bookmarkStart w:id="281" w:name="_Toc192664161"/>
      <w:bookmarkStart w:id="282" w:name="_Toc192996346"/>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after="0" w:line="480" w:lineRule="exact"/>
        <w:ind w:firstLine="570"/>
        <w:jc w:val="center"/>
        <w:rPr>
          <w:rFonts w:ascii="仿宋" w:hAnsi="仿宋" w:eastAsia="仿宋"/>
          <w:b/>
          <w:bCs/>
          <w:color w:val="auto"/>
          <w:sz w:val="28"/>
          <w:szCs w:val="28"/>
        </w:rPr>
      </w:pPr>
      <w:bookmarkStart w:id="283" w:name="_Toc266870448"/>
      <w:bookmarkStart w:id="284" w:name="_Toc266868687"/>
      <w:bookmarkStart w:id="285" w:name="_Toc259692664"/>
      <w:bookmarkStart w:id="286" w:name="_Toc266868944"/>
      <w:bookmarkStart w:id="287" w:name="_Toc259692757"/>
      <w:bookmarkStart w:id="288" w:name="_Toc255975024"/>
      <w:bookmarkStart w:id="289" w:name="_Toc253066630"/>
      <w:bookmarkStart w:id="290" w:name="_Toc251613845"/>
      <w:bookmarkStart w:id="291" w:name="_Toc251586247"/>
      <w:bookmarkStart w:id="292" w:name="_Toc235438004"/>
      <w:bookmarkStart w:id="293" w:name="_Toc249325726"/>
      <w:bookmarkStart w:id="294" w:name="_Toc235438358"/>
      <w:bookmarkStart w:id="295" w:name="_Toc235438287"/>
      <w:bookmarkStart w:id="296" w:name="_Toc236021463"/>
      <w:bookmarkStart w:id="297" w:name="_Toc232302128"/>
      <w:bookmarkStart w:id="298" w:name="_Toc258401273"/>
      <w:bookmarkStart w:id="299" w:name="_Toc273178704"/>
      <w:bookmarkStart w:id="300" w:name="_Toc254790917"/>
      <w:bookmarkStart w:id="301" w:name="_Toc267060467"/>
      <w:bookmarkStart w:id="302" w:name="_Toc259520882"/>
      <w:bookmarkStart w:id="303" w:name="_Toc266870840"/>
      <w:bookmarkStart w:id="304" w:name="_Toc266870923"/>
      <w:bookmarkStart w:id="305" w:name="_Toc267059036"/>
      <w:bookmarkStart w:id="306" w:name="_Toc267059925"/>
      <w:bookmarkStart w:id="307" w:name="_Toc267059187"/>
      <w:bookmarkStart w:id="308" w:name="_Toc267059659"/>
      <w:bookmarkStart w:id="309" w:name="_Toc267059812"/>
      <w:bookmarkStart w:id="310" w:name="_Toc267059545"/>
      <w:bookmarkStart w:id="311" w:name="_Toc267060082"/>
      <w:bookmarkStart w:id="312" w:name="_Toc267060222"/>
      <w:bookmarkStart w:id="313" w:name="_Toc267060327"/>
      <w:r>
        <w:rPr>
          <w:rFonts w:hint="eastAsia" w:ascii="仿宋" w:hAnsi="仿宋" w:eastAsia="仿宋"/>
          <w:b/>
          <w:bCs/>
          <w:color w:val="auto"/>
          <w:sz w:val="28"/>
          <w:szCs w:val="28"/>
          <w:lang w:val="en-US" w:eastAsia="zh-CN"/>
        </w:rPr>
        <w:t>4</w:t>
      </w:r>
      <w:r>
        <w:rPr>
          <w:rFonts w:ascii="仿宋" w:hAnsi="仿宋" w:eastAsia="仿宋"/>
          <w:b/>
          <w:bCs/>
          <w:color w:val="auto"/>
          <w:sz w:val="28"/>
          <w:szCs w:val="28"/>
        </w:rPr>
        <w:t>.</w:t>
      </w:r>
      <w:r>
        <w:rPr>
          <w:rFonts w:hint="eastAsia" w:ascii="仿宋" w:hAnsi="仿宋" w:eastAsia="仿宋"/>
          <w:b/>
          <w:bCs/>
          <w:color w:val="auto"/>
          <w:sz w:val="28"/>
          <w:szCs w:val="28"/>
        </w:rPr>
        <w:t>质保期和售后服务承诺书</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jc w:val="both"/>
        <w:rPr>
          <w:rFonts w:hint="default" w:ascii="仿宋" w:hAnsi="仿宋" w:eastAsia="仿宋"/>
          <w:b/>
          <w:bCs/>
          <w:color w:val="auto"/>
          <w:sz w:val="28"/>
          <w:szCs w:val="28"/>
          <w:lang w:val="en-US"/>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Dialog . plai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7A53D"/>
    <w:multiLevelType w:val="singleLevel"/>
    <w:tmpl w:val="1087A53D"/>
    <w:lvl w:ilvl="0" w:tentative="0">
      <w:start w:val="2"/>
      <w:numFmt w:val="decimal"/>
      <w:suff w:val="nothing"/>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36F60"/>
    <w:rsid w:val="00244E90"/>
    <w:rsid w:val="002772BB"/>
    <w:rsid w:val="002C2C3D"/>
    <w:rsid w:val="002C4297"/>
    <w:rsid w:val="00324DEE"/>
    <w:rsid w:val="00334E6F"/>
    <w:rsid w:val="003570A0"/>
    <w:rsid w:val="003C60EF"/>
    <w:rsid w:val="003E6439"/>
    <w:rsid w:val="003F20A6"/>
    <w:rsid w:val="00404FA2"/>
    <w:rsid w:val="004242F4"/>
    <w:rsid w:val="0043243C"/>
    <w:rsid w:val="00441955"/>
    <w:rsid w:val="004B66B1"/>
    <w:rsid w:val="004F613B"/>
    <w:rsid w:val="00502F52"/>
    <w:rsid w:val="00582530"/>
    <w:rsid w:val="00590957"/>
    <w:rsid w:val="005A5A4D"/>
    <w:rsid w:val="005F1FC8"/>
    <w:rsid w:val="00630374"/>
    <w:rsid w:val="006F3C71"/>
    <w:rsid w:val="006F5FBA"/>
    <w:rsid w:val="0070574F"/>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5515B6"/>
    <w:rsid w:val="01B40F5B"/>
    <w:rsid w:val="01CE5F48"/>
    <w:rsid w:val="02195752"/>
    <w:rsid w:val="02614F6E"/>
    <w:rsid w:val="029A6673"/>
    <w:rsid w:val="03954479"/>
    <w:rsid w:val="03C20515"/>
    <w:rsid w:val="042D2B36"/>
    <w:rsid w:val="04C300A2"/>
    <w:rsid w:val="04D33EF9"/>
    <w:rsid w:val="069C6D04"/>
    <w:rsid w:val="07334410"/>
    <w:rsid w:val="07607399"/>
    <w:rsid w:val="08342A08"/>
    <w:rsid w:val="087F0625"/>
    <w:rsid w:val="08861282"/>
    <w:rsid w:val="08B22F02"/>
    <w:rsid w:val="099B62B9"/>
    <w:rsid w:val="09E654D7"/>
    <w:rsid w:val="0A455A89"/>
    <w:rsid w:val="0A5A589F"/>
    <w:rsid w:val="0AF26195"/>
    <w:rsid w:val="0BD43021"/>
    <w:rsid w:val="0BDD2F9E"/>
    <w:rsid w:val="0BF63C8E"/>
    <w:rsid w:val="0D324E22"/>
    <w:rsid w:val="0D5F2402"/>
    <w:rsid w:val="0D853155"/>
    <w:rsid w:val="0DCE0368"/>
    <w:rsid w:val="0E16356D"/>
    <w:rsid w:val="10161AE8"/>
    <w:rsid w:val="102855E1"/>
    <w:rsid w:val="1035301E"/>
    <w:rsid w:val="10772075"/>
    <w:rsid w:val="12112F4D"/>
    <w:rsid w:val="12356A8F"/>
    <w:rsid w:val="143A3272"/>
    <w:rsid w:val="14414820"/>
    <w:rsid w:val="14817097"/>
    <w:rsid w:val="14FF41FF"/>
    <w:rsid w:val="160538A6"/>
    <w:rsid w:val="16190030"/>
    <w:rsid w:val="162A15FB"/>
    <w:rsid w:val="168E1F9F"/>
    <w:rsid w:val="16B04A69"/>
    <w:rsid w:val="16CF7734"/>
    <w:rsid w:val="17627412"/>
    <w:rsid w:val="176D3A1A"/>
    <w:rsid w:val="177678DA"/>
    <w:rsid w:val="188A2611"/>
    <w:rsid w:val="18917DEE"/>
    <w:rsid w:val="1892699C"/>
    <w:rsid w:val="18C13B55"/>
    <w:rsid w:val="18D749D2"/>
    <w:rsid w:val="1A071885"/>
    <w:rsid w:val="1A6F7AD5"/>
    <w:rsid w:val="1BA75DF7"/>
    <w:rsid w:val="1BE459CB"/>
    <w:rsid w:val="1BEA6D56"/>
    <w:rsid w:val="1C671D5F"/>
    <w:rsid w:val="1CAA4A86"/>
    <w:rsid w:val="1CF44051"/>
    <w:rsid w:val="1E212ABE"/>
    <w:rsid w:val="1E3554C1"/>
    <w:rsid w:val="1E673192"/>
    <w:rsid w:val="1F4D2E0B"/>
    <w:rsid w:val="1F633F69"/>
    <w:rsid w:val="20C657A4"/>
    <w:rsid w:val="211F0C2F"/>
    <w:rsid w:val="216C3B72"/>
    <w:rsid w:val="218313CC"/>
    <w:rsid w:val="21CD6130"/>
    <w:rsid w:val="22AE3E02"/>
    <w:rsid w:val="22C34D96"/>
    <w:rsid w:val="22E8045B"/>
    <w:rsid w:val="231C0840"/>
    <w:rsid w:val="235E2370"/>
    <w:rsid w:val="23A57168"/>
    <w:rsid w:val="25050AE7"/>
    <w:rsid w:val="25F313E9"/>
    <w:rsid w:val="27753140"/>
    <w:rsid w:val="28496001"/>
    <w:rsid w:val="28B24FE8"/>
    <w:rsid w:val="299504DC"/>
    <w:rsid w:val="29B44248"/>
    <w:rsid w:val="2A4904F5"/>
    <w:rsid w:val="2A5C7ED5"/>
    <w:rsid w:val="2B406BBC"/>
    <w:rsid w:val="2BC503FD"/>
    <w:rsid w:val="2C176289"/>
    <w:rsid w:val="2C5A5A17"/>
    <w:rsid w:val="2D8E5768"/>
    <w:rsid w:val="2DB868CE"/>
    <w:rsid w:val="2E1022DB"/>
    <w:rsid w:val="2F2D460F"/>
    <w:rsid w:val="2F4E528D"/>
    <w:rsid w:val="2FC07989"/>
    <w:rsid w:val="2FF74C61"/>
    <w:rsid w:val="31F45A90"/>
    <w:rsid w:val="328C4DB9"/>
    <w:rsid w:val="33FC5026"/>
    <w:rsid w:val="34084160"/>
    <w:rsid w:val="3470208A"/>
    <w:rsid w:val="34995215"/>
    <w:rsid w:val="34A314E5"/>
    <w:rsid w:val="35CE631B"/>
    <w:rsid w:val="367828BB"/>
    <w:rsid w:val="371B1FDA"/>
    <w:rsid w:val="376151E4"/>
    <w:rsid w:val="37900A44"/>
    <w:rsid w:val="38DD4516"/>
    <w:rsid w:val="3A7439D7"/>
    <w:rsid w:val="3B31548A"/>
    <w:rsid w:val="3D814851"/>
    <w:rsid w:val="3DDA678F"/>
    <w:rsid w:val="3E086C66"/>
    <w:rsid w:val="3E0A6CC6"/>
    <w:rsid w:val="3E3D4D90"/>
    <w:rsid w:val="3E8756DC"/>
    <w:rsid w:val="3EE100DB"/>
    <w:rsid w:val="3F3206EE"/>
    <w:rsid w:val="3F7974B1"/>
    <w:rsid w:val="3FA81365"/>
    <w:rsid w:val="400120A2"/>
    <w:rsid w:val="406732CA"/>
    <w:rsid w:val="40E1293A"/>
    <w:rsid w:val="40FA0F45"/>
    <w:rsid w:val="41201067"/>
    <w:rsid w:val="41A17D99"/>
    <w:rsid w:val="424302FC"/>
    <w:rsid w:val="4318310A"/>
    <w:rsid w:val="43FA367F"/>
    <w:rsid w:val="44245CF6"/>
    <w:rsid w:val="44461CE1"/>
    <w:rsid w:val="451278F6"/>
    <w:rsid w:val="45581C80"/>
    <w:rsid w:val="468A7468"/>
    <w:rsid w:val="470469BB"/>
    <w:rsid w:val="479433A2"/>
    <w:rsid w:val="484E3E6D"/>
    <w:rsid w:val="48E65F43"/>
    <w:rsid w:val="4AF6690B"/>
    <w:rsid w:val="4B4246EC"/>
    <w:rsid w:val="4B522255"/>
    <w:rsid w:val="4B8715A1"/>
    <w:rsid w:val="4B9E0D3F"/>
    <w:rsid w:val="4BDD2609"/>
    <w:rsid w:val="4BF57FA0"/>
    <w:rsid w:val="4D2E494E"/>
    <w:rsid w:val="4E2E3E38"/>
    <w:rsid w:val="4E411F99"/>
    <w:rsid w:val="4EF221E0"/>
    <w:rsid w:val="4F8276CD"/>
    <w:rsid w:val="4FCC70C4"/>
    <w:rsid w:val="50A21B27"/>
    <w:rsid w:val="50F4274C"/>
    <w:rsid w:val="517472D6"/>
    <w:rsid w:val="51C02E19"/>
    <w:rsid w:val="532D1136"/>
    <w:rsid w:val="54554420"/>
    <w:rsid w:val="547D1ED0"/>
    <w:rsid w:val="552C1F68"/>
    <w:rsid w:val="56597383"/>
    <w:rsid w:val="56D83484"/>
    <w:rsid w:val="56DD453C"/>
    <w:rsid w:val="579A62D8"/>
    <w:rsid w:val="57EC4D32"/>
    <w:rsid w:val="58244549"/>
    <w:rsid w:val="583670B8"/>
    <w:rsid w:val="58F127E8"/>
    <w:rsid w:val="59EC3B2B"/>
    <w:rsid w:val="5A001F1D"/>
    <w:rsid w:val="5A2870AD"/>
    <w:rsid w:val="5A6F590A"/>
    <w:rsid w:val="5A890736"/>
    <w:rsid w:val="5A9060AF"/>
    <w:rsid w:val="5AC458F3"/>
    <w:rsid w:val="5C3A216F"/>
    <w:rsid w:val="5D5F7669"/>
    <w:rsid w:val="5D69387C"/>
    <w:rsid w:val="5DA26F40"/>
    <w:rsid w:val="5E0D5B4B"/>
    <w:rsid w:val="5E40126F"/>
    <w:rsid w:val="5F0D6B84"/>
    <w:rsid w:val="5F521D90"/>
    <w:rsid w:val="63E811BC"/>
    <w:rsid w:val="659E4E5A"/>
    <w:rsid w:val="68E660C9"/>
    <w:rsid w:val="68F67DC3"/>
    <w:rsid w:val="69F16835"/>
    <w:rsid w:val="6A094166"/>
    <w:rsid w:val="6A1019AA"/>
    <w:rsid w:val="6A72233E"/>
    <w:rsid w:val="6BA84AD9"/>
    <w:rsid w:val="6C5C2C95"/>
    <w:rsid w:val="6C653CC8"/>
    <w:rsid w:val="6D627E2E"/>
    <w:rsid w:val="6DC87CD3"/>
    <w:rsid w:val="6F7252DB"/>
    <w:rsid w:val="6F8A21D4"/>
    <w:rsid w:val="70291116"/>
    <w:rsid w:val="70DE606D"/>
    <w:rsid w:val="73737B01"/>
    <w:rsid w:val="737D4D3A"/>
    <w:rsid w:val="74E0105E"/>
    <w:rsid w:val="75592097"/>
    <w:rsid w:val="75C604AA"/>
    <w:rsid w:val="76890C25"/>
    <w:rsid w:val="77591702"/>
    <w:rsid w:val="79B02D87"/>
    <w:rsid w:val="79D472BC"/>
    <w:rsid w:val="79E2677C"/>
    <w:rsid w:val="7A802339"/>
    <w:rsid w:val="7B4276F1"/>
    <w:rsid w:val="7B881D8B"/>
    <w:rsid w:val="7BDD0CC4"/>
    <w:rsid w:val="7C990504"/>
    <w:rsid w:val="7CD86361"/>
    <w:rsid w:val="7FAA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6"/>
    <w:link w:val="6"/>
    <w:semiHidden/>
    <w:qFormat/>
    <w:uiPriority w:val="9"/>
    <w:rPr>
      <w:rFonts w:asciiTheme="majorHAnsi" w:hAnsiTheme="majorHAnsi" w:eastAsiaTheme="majorEastAsia" w:cstheme="majorBidi"/>
      <w:b/>
      <w:bCs/>
    </w:rPr>
  </w:style>
  <w:style w:type="character" w:customStyle="1" w:styleId="34">
    <w:name w:val="标题 6 字符"/>
    <w:basedOn w:val="26"/>
    <w:link w:val="7"/>
    <w:semiHidden/>
    <w:qFormat/>
    <w:uiPriority w:val="9"/>
    <w:rPr>
      <w:rFonts w:asciiTheme="majorHAnsi" w:hAnsiTheme="majorHAnsi" w:eastAsiaTheme="majorEastAsia" w:cstheme="majorBidi"/>
      <w:b/>
      <w:bCs/>
      <w:i/>
      <w:iCs/>
    </w:rPr>
  </w:style>
  <w:style w:type="character" w:customStyle="1" w:styleId="35">
    <w:name w:val="标题 7 字符"/>
    <w:basedOn w:val="26"/>
    <w:link w:val="8"/>
    <w:semiHidden/>
    <w:qFormat/>
    <w:uiPriority w:val="9"/>
    <w:rPr>
      <w:i/>
      <w:iCs/>
    </w:rPr>
  </w:style>
  <w:style w:type="character" w:customStyle="1" w:styleId="36">
    <w:name w:val="标题 8 字符"/>
    <w:basedOn w:val="26"/>
    <w:link w:val="9"/>
    <w:semiHidden/>
    <w:qFormat/>
    <w:uiPriority w:val="9"/>
    <w:rPr>
      <w:b/>
      <w:bCs/>
    </w:rPr>
  </w:style>
  <w:style w:type="character" w:customStyle="1" w:styleId="37">
    <w:name w:val="标题 9 字符"/>
    <w:basedOn w:val="26"/>
    <w:link w:val="10"/>
    <w:semiHidden/>
    <w:qFormat/>
    <w:uiPriority w:val="9"/>
    <w:rPr>
      <w:i/>
      <w:iCs/>
    </w:rPr>
  </w:style>
  <w:style w:type="character" w:customStyle="1" w:styleId="38">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6"/>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6"/>
    <w:link w:val="43"/>
    <w:qFormat/>
    <w:uiPriority w:val="30"/>
    <w:rPr>
      <w:rFonts w:asciiTheme="majorHAnsi" w:hAnsiTheme="majorHAnsi" w:eastAsiaTheme="majorEastAsia" w:cstheme="majorBidi"/>
      <w:sz w:val="26"/>
      <w:szCs w:val="26"/>
    </w:rPr>
  </w:style>
  <w:style w:type="character" w:customStyle="1" w:styleId="45">
    <w:name w:val="Subtle Emphasis"/>
    <w:basedOn w:val="26"/>
    <w:qFormat/>
    <w:uiPriority w:val="19"/>
    <w:rPr>
      <w:i/>
      <w:iCs/>
      <w:color w:val="auto"/>
    </w:rPr>
  </w:style>
  <w:style w:type="character" w:customStyle="1" w:styleId="46">
    <w:name w:val="Intense Emphasis"/>
    <w:basedOn w:val="26"/>
    <w:qFormat/>
    <w:uiPriority w:val="21"/>
    <w:rPr>
      <w:b/>
      <w:bCs/>
      <w:i/>
      <w:iCs/>
      <w:color w:val="auto"/>
    </w:rPr>
  </w:style>
  <w:style w:type="character" w:customStyle="1" w:styleId="47">
    <w:name w:val="Subtle Reference"/>
    <w:basedOn w:val="26"/>
    <w:qFormat/>
    <w:uiPriority w:val="31"/>
    <w:rPr>
      <w:smallCaps/>
      <w:color w:val="auto"/>
      <w:u w:val="single" w:color="7E7E7E" w:themeColor="text1" w:themeTint="80"/>
    </w:rPr>
  </w:style>
  <w:style w:type="character" w:customStyle="1" w:styleId="48">
    <w:name w:val="Intense Reference"/>
    <w:basedOn w:val="26"/>
    <w:qFormat/>
    <w:uiPriority w:val="32"/>
    <w:rPr>
      <w:b/>
      <w:bCs/>
      <w:smallCaps/>
      <w:color w:val="auto"/>
      <w:u w:val="single"/>
    </w:rPr>
  </w:style>
  <w:style w:type="character" w:customStyle="1" w:styleId="49">
    <w:name w:val="Book Title"/>
    <w:basedOn w:val="26"/>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6"/>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6"/>
    <w:link w:val="17"/>
    <w:qFormat/>
    <w:uiPriority w:val="99"/>
    <w:rPr>
      <w:sz w:val="18"/>
      <w:szCs w:val="18"/>
    </w:rPr>
  </w:style>
  <w:style w:type="character" w:customStyle="1" w:styleId="54">
    <w:name w:val="页脚 字符"/>
    <w:basedOn w:val="26"/>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6"/>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6"/>
    <w:link w:val="15"/>
    <w:semiHidden/>
    <w:qFormat/>
    <w:uiPriority w:val="99"/>
    <w:rPr>
      <w:rFonts w:hAnsi="Courier New" w:cs="Courier New" w:asciiTheme="minorEastAsia"/>
    </w:rPr>
  </w:style>
  <w:style w:type="character" w:customStyle="1" w:styleId="59">
    <w:name w:val="正文文本 字符"/>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6"/>
    <w:uiPriority w:val="0"/>
    <w:rPr>
      <w:rFonts w:hint="eastAsia" w:ascii="宋体" w:hAnsi="宋体" w:eastAsia="宋体" w:cs="宋体"/>
      <w:color w:val="000000"/>
      <w:sz w:val="18"/>
      <w:szCs w:val="18"/>
      <w:u w:val="none"/>
    </w:rPr>
  </w:style>
  <w:style w:type="character" w:customStyle="1" w:styleId="62">
    <w:name w:val="font11"/>
    <w:basedOn w:val="26"/>
    <w:qFormat/>
    <w:uiPriority w:val="0"/>
    <w:rPr>
      <w:rFonts w:hint="default" w:ascii="Dialog . plain" w:hAnsi="Dialog . plain" w:eastAsia="Dialog . plain" w:cs="Dialog . plai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69</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7-20T04:4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9EE911AE4FC84014ABC010CCE2C48E3E</vt:lpwstr>
  </property>
</Properties>
</file>